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9CE82" w14:textId="77777777" w:rsidR="004205DA" w:rsidRPr="005E342E" w:rsidRDefault="004205DA" w:rsidP="00FC5B37">
      <w:pPr>
        <w:rPr>
          <w:rFonts w:ascii="Verdana" w:hAnsi="Verdana"/>
          <w:sz w:val="18"/>
          <w:szCs w:val="18"/>
        </w:rPr>
      </w:pPr>
      <w:bookmarkStart w:id="0" w:name="_GoBack"/>
      <w:bookmarkEnd w:id="0"/>
    </w:p>
    <w:p w14:paraId="1C86298B" w14:textId="648D93F0" w:rsidR="00FC5B37" w:rsidRPr="005E342E" w:rsidRDefault="00FC5B37" w:rsidP="00FC5B37">
      <w:pPr>
        <w:rPr>
          <w:rFonts w:ascii="Verdana" w:hAnsi="Verdana"/>
          <w:sz w:val="18"/>
          <w:szCs w:val="18"/>
        </w:rPr>
      </w:pPr>
      <w:r w:rsidRPr="005E342E">
        <w:rPr>
          <w:rFonts w:ascii="Verdana" w:hAnsi="Verdana"/>
          <w:sz w:val="18"/>
          <w:szCs w:val="18"/>
        </w:rPr>
        <w:t xml:space="preserve">Hierbij nodigen wij u </w:t>
      </w:r>
      <w:r w:rsidR="00097D76" w:rsidRPr="005E342E">
        <w:rPr>
          <w:rFonts w:ascii="Verdana" w:hAnsi="Verdana"/>
          <w:sz w:val="18"/>
          <w:szCs w:val="18"/>
        </w:rPr>
        <w:t xml:space="preserve">graag </w:t>
      </w:r>
      <w:r w:rsidRPr="005E342E">
        <w:rPr>
          <w:rFonts w:ascii="Verdana" w:hAnsi="Verdana"/>
          <w:sz w:val="18"/>
          <w:szCs w:val="18"/>
        </w:rPr>
        <w:t xml:space="preserve">uit voor de openbare vergadering van </w:t>
      </w:r>
      <w:r w:rsidR="005E342E">
        <w:rPr>
          <w:rFonts w:ascii="Verdana" w:hAnsi="Verdana"/>
          <w:sz w:val="18"/>
          <w:szCs w:val="18"/>
        </w:rPr>
        <w:t xml:space="preserve">de </w:t>
      </w:r>
      <w:r w:rsidRPr="005E342E">
        <w:rPr>
          <w:rFonts w:ascii="Verdana" w:hAnsi="Verdana"/>
          <w:sz w:val="18"/>
          <w:szCs w:val="18"/>
        </w:rPr>
        <w:t>Dorpsraad Herpen</w:t>
      </w:r>
      <w:r w:rsidR="000C02B2" w:rsidRPr="005E342E">
        <w:rPr>
          <w:rFonts w:ascii="Verdana" w:hAnsi="Verdana"/>
          <w:sz w:val="18"/>
          <w:szCs w:val="18"/>
        </w:rPr>
        <w:t>.</w:t>
      </w:r>
    </w:p>
    <w:p w14:paraId="61F4742A" w14:textId="77777777" w:rsidR="00FC5B37" w:rsidRPr="005E342E" w:rsidRDefault="00FC5B37" w:rsidP="00FC5B37">
      <w:pPr>
        <w:rPr>
          <w:rFonts w:ascii="Verdana" w:hAnsi="Verdana"/>
          <w:sz w:val="18"/>
          <w:szCs w:val="18"/>
        </w:rPr>
      </w:pPr>
    </w:p>
    <w:p w14:paraId="7A1951B6" w14:textId="3F089C35" w:rsidR="00FC5B37" w:rsidRPr="005E342E" w:rsidRDefault="00FC5B37" w:rsidP="00FC5B37">
      <w:pPr>
        <w:rPr>
          <w:rFonts w:ascii="Verdana" w:hAnsi="Verdana"/>
          <w:sz w:val="18"/>
          <w:szCs w:val="18"/>
        </w:rPr>
      </w:pPr>
      <w:r w:rsidRPr="005E342E">
        <w:rPr>
          <w:rFonts w:ascii="Verdana" w:hAnsi="Verdana"/>
          <w:sz w:val="18"/>
          <w:szCs w:val="18"/>
        </w:rPr>
        <w:t>Datum</w:t>
      </w:r>
      <w:r w:rsidRPr="005E342E">
        <w:rPr>
          <w:rFonts w:ascii="Verdana" w:hAnsi="Verdana"/>
          <w:sz w:val="18"/>
          <w:szCs w:val="18"/>
        </w:rPr>
        <w:tab/>
        <w:t>:</w:t>
      </w:r>
      <w:r w:rsidRPr="005E342E">
        <w:rPr>
          <w:rFonts w:ascii="Verdana" w:hAnsi="Verdana"/>
          <w:sz w:val="18"/>
          <w:szCs w:val="18"/>
        </w:rPr>
        <w:tab/>
      </w:r>
      <w:r w:rsidRPr="005E342E">
        <w:rPr>
          <w:rFonts w:ascii="Verdana" w:hAnsi="Verdana"/>
          <w:sz w:val="18"/>
          <w:szCs w:val="18"/>
        </w:rPr>
        <w:tab/>
        <w:t xml:space="preserve">Dinsdag </w:t>
      </w:r>
      <w:r w:rsidR="00221E0C">
        <w:rPr>
          <w:rFonts w:ascii="Verdana" w:hAnsi="Verdana"/>
          <w:sz w:val="18"/>
          <w:szCs w:val="18"/>
        </w:rPr>
        <w:t>8 september 2015</w:t>
      </w:r>
    </w:p>
    <w:p w14:paraId="3860A6E2" w14:textId="388233CD" w:rsidR="00FC5B37" w:rsidRPr="005E342E" w:rsidRDefault="00FC5B37" w:rsidP="00FC5B37">
      <w:pPr>
        <w:rPr>
          <w:rFonts w:ascii="Verdana" w:hAnsi="Verdana"/>
          <w:sz w:val="18"/>
          <w:szCs w:val="18"/>
        </w:rPr>
      </w:pPr>
      <w:r w:rsidRPr="005E342E">
        <w:rPr>
          <w:rFonts w:ascii="Verdana" w:hAnsi="Verdana"/>
          <w:sz w:val="18"/>
          <w:szCs w:val="18"/>
        </w:rPr>
        <w:t>Aanvang:</w:t>
      </w:r>
      <w:r w:rsidRPr="005E342E">
        <w:rPr>
          <w:rFonts w:ascii="Verdana" w:hAnsi="Verdana"/>
          <w:sz w:val="18"/>
          <w:szCs w:val="18"/>
        </w:rPr>
        <w:tab/>
      </w:r>
      <w:r w:rsidRPr="005E342E">
        <w:rPr>
          <w:rFonts w:ascii="Verdana" w:hAnsi="Verdana"/>
          <w:sz w:val="18"/>
          <w:szCs w:val="18"/>
        </w:rPr>
        <w:tab/>
        <w:t>20.00 uur</w:t>
      </w:r>
      <w:r w:rsidR="009B2B03">
        <w:rPr>
          <w:rFonts w:ascii="Verdana" w:hAnsi="Verdana"/>
          <w:sz w:val="18"/>
          <w:szCs w:val="18"/>
        </w:rPr>
        <w:t xml:space="preserve"> </w:t>
      </w:r>
    </w:p>
    <w:p w14:paraId="6EEEF800" w14:textId="77777777" w:rsidR="00FC5B37" w:rsidRPr="005E342E" w:rsidRDefault="00FC5B37" w:rsidP="00FC5B37">
      <w:pPr>
        <w:rPr>
          <w:rFonts w:ascii="Verdana" w:hAnsi="Verdana"/>
          <w:sz w:val="18"/>
          <w:szCs w:val="18"/>
        </w:rPr>
      </w:pPr>
      <w:r w:rsidRPr="005E342E">
        <w:rPr>
          <w:rFonts w:ascii="Verdana" w:hAnsi="Verdana"/>
          <w:sz w:val="18"/>
          <w:szCs w:val="18"/>
        </w:rPr>
        <w:t>Locatie</w:t>
      </w:r>
      <w:r w:rsidRPr="005E342E">
        <w:rPr>
          <w:rFonts w:ascii="Verdana" w:hAnsi="Verdana"/>
          <w:sz w:val="18"/>
          <w:szCs w:val="18"/>
        </w:rPr>
        <w:tab/>
        <w:t>:</w:t>
      </w:r>
      <w:r w:rsidRPr="005E342E">
        <w:rPr>
          <w:rFonts w:ascii="Verdana" w:hAnsi="Verdana"/>
          <w:sz w:val="18"/>
          <w:szCs w:val="18"/>
        </w:rPr>
        <w:tab/>
      </w:r>
      <w:r w:rsidRPr="005E342E">
        <w:rPr>
          <w:rFonts w:ascii="Verdana" w:hAnsi="Verdana"/>
          <w:sz w:val="18"/>
          <w:szCs w:val="18"/>
        </w:rPr>
        <w:tab/>
      </w:r>
      <w:r w:rsidR="005D37FC" w:rsidRPr="005E342E">
        <w:rPr>
          <w:rFonts w:ascii="Verdana" w:hAnsi="Verdana"/>
          <w:b/>
          <w:sz w:val="18"/>
          <w:szCs w:val="18"/>
        </w:rPr>
        <w:t>Dorpshuis</w:t>
      </w:r>
      <w:r w:rsidRPr="005E342E">
        <w:rPr>
          <w:rFonts w:ascii="Verdana" w:hAnsi="Verdana"/>
          <w:b/>
          <w:sz w:val="18"/>
          <w:szCs w:val="18"/>
        </w:rPr>
        <w:t xml:space="preserve"> ’t Slotje, Schoolstraat 2 </w:t>
      </w:r>
      <w:r w:rsidR="00097D76" w:rsidRPr="005E342E">
        <w:rPr>
          <w:rFonts w:ascii="Verdana" w:hAnsi="Verdana"/>
          <w:b/>
          <w:sz w:val="18"/>
          <w:szCs w:val="18"/>
        </w:rPr>
        <w:t xml:space="preserve">te </w:t>
      </w:r>
      <w:r w:rsidRPr="005E342E">
        <w:rPr>
          <w:rFonts w:ascii="Verdana" w:hAnsi="Verdana"/>
          <w:b/>
          <w:sz w:val="18"/>
          <w:szCs w:val="18"/>
        </w:rPr>
        <w:t>Herpen</w:t>
      </w:r>
    </w:p>
    <w:p w14:paraId="60AD1847" w14:textId="77777777" w:rsidR="00876A46" w:rsidRPr="005E342E" w:rsidRDefault="00876A46" w:rsidP="00876A46">
      <w:pPr>
        <w:rPr>
          <w:rFonts w:ascii="Verdana" w:hAnsi="Verdana" w:cs="Lucida Sans Unicode"/>
          <w:sz w:val="18"/>
          <w:szCs w:val="18"/>
        </w:rPr>
      </w:pPr>
    </w:p>
    <w:p w14:paraId="6B89346E" w14:textId="77777777" w:rsidR="00876A46" w:rsidRPr="005E342E" w:rsidRDefault="00EE57F6" w:rsidP="00876A46">
      <w:pPr>
        <w:rPr>
          <w:rFonts w:ascii="Verdana" w:hAnsi="Verdana" w:cs="Lucida Sans Unicode"/>
          <w:b/>
          <w:sz w:val="18"/>
          <w:szCs w:val="18"/>
          <w:u w:val="single"/>
        </w:rPr>
      </w:pPr>
      <w:r>
        <w:rPr>
          <w:rFonts w:ascii="Verdana" w:hAnsi="Verdana" w:cs="Lucida Sans Unicode"/>
          <w:b/>
          <w:sz w:val="18"/>
          <w:szCs w:val="18"/>
          <w:u w:val="single"/>
        </w:rPr>
        <w:pict w14:anchorId="7E7C0AD3">
          <v:rect id="_x0000_i1025" style="width:0;height:1.5pt" o:hralign="center" o:hrstd="t" o:hr="t" fillcolor="#a0a0a0" stroked="f"/>
        </w:pict>
      </w:r>
    </w:p>
    <w:p w14:paraId="39889443" w14:textId="77777777" w:rsidR="00BD3DA7" w:rsidRPr="005E342E" w:rsidRDefault="00BD3DA7" w:rsidP="00876A46">
      <w:pPr>
        <w:rPr>
          <w:rFonts w:ascii="Verdana" w:hAnsi="Verdana" w:cs="Lucida Sans Unicode"/>
          <w:sz w:val="18"/>
          <w:szCs w:val="18"/>
          <w:lang w:val="en-GB"/>
        </w:rPr>
      </w:pPr>
    </w:p>
    <w:p w14:paraId="47ACA3D5" w14:textId="77777777" w:rsidR="00BD3DA7" w:rsidRPr="005E342E" w:rsidRDefault="00BD3DA7" w:rsidP="00876A46">
      <w:pPr>
        <w:rPr>
          <w:rFonts w:ascii="Verdana" w:hAnsi="Verdana" w:cs="Lucida Sans Unicode"/>
          <w:sz w:val="18"/>
          <w:szCs w:val="18"/>
          <w:lang w:val="en-GB"/>
        </w:rPr>
      </w:pPr>
    </w:p>
    <w:p w14:paraId="451605E2" w14:textId="760A09E0" w:rsidR="00077988" w:rsidRPr="005E342E" w:rsidRDefault="00FB67D9" w:rsidP="00077988">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sidRPr="005E342E">
        <w:rPr>
          <w:rFonts w:ascii="Verdana" w:hAnsi="Verdana"/>
          <w:sz w:val="18"/>
          <w:szCs w:val="18"/>
        </w:rPr>
        <w:t>Opening</w:t>
      </w:r>
      <w:r w:rsidR="00A87B8C">
        <w:rPr>
          <w:rFonts w:ascii="Verdana" w:hAnsi="Verdana"/>
          <w:sz w:val="18"/>
          <w:szCs w:val="18"/>
        </w:rPr>
        <w:t xml:space="preserve"> (+/- 40 personen)</w:t>
      </w:r>
    </w:p>
    <w:p w14:paraId="3A7E44C2" w14:textId="05A21152" w:rsidR="00F047F2" w:rsidRPr="00D9522D" w:rsidRDefault="00221E0C" w:rsidP="00330029">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sz w:val="18"/>
          <w:szCs w:val="18"/>
        </w:rPr>
        <w:t>Presentatie van Karin Tamboer over de toekomst van het zorg- en dienstencentrum Maasland in Herpen</w:t>
      </w:r>
    </w:p>
    <w:p w14:paraId="440493AB" w14:textId="0103DDEF" w:rsidR="00D9522D"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Karin houdt presentatie</w:t>
      </w:r>
      <w:r w:rsidR="00ED7C7E">
        <w:rPr>
          <w:rFonts w:ascii="Verdana" w:hAnsi="Verdana"/>
          <w:color w:val="000000"/>
          <w:sz w:val="18"/>
          <w:szCs w:val="18"/>
        </w:rPr>
        <w:t>.</w:t>
      </w:r>
    </w:p>
    <w:p w14:paraId="488062BF" w14:textId="0B540DE0" w:rsidR="00A02545" w:rsidRDefault="00A87B8C"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 xml:space="preserve">Vraag 1: </w:t>
      </w:r>
      <w:r w:rsidR="00A02545">
        <w:rPr>
          <w:rFonts w:ascii="Verdana" w:hAnsi="Verdana"/>
          <w:color w:val="000000"/>
          <w:sz w:val="18"/>
          <w:szCs w:val="18"/>
        </w:rPr>
        <w:t xml:space="preserve">De 15 stuks die verhuurd worden. Zijn dat de aanliggende woningen? </w:t>
      </w:r>
    </w:p>
    <w:p w14:paraId="0E2FAAAD" w14:textId="0101BCB2" w:rsidR="00A02545"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Nee is binnen het gebouw</w:t>
      </w:r>
      <w:r w:rsidR="00ED7C7E">
        <w:rPr>
          <w:rFonts w:ascii="Verdana" w:hAnsi="Verdana"/>
          <w:color w:val="000000"/>
          <w:sz w:val="18"/>
          <w:szCs w:val="18"/>
        </w:rPr>
        <w:t>.</w:t>
      </w:r>
    </w:p>
    <w:p w14:paraId="69ADDBC0" w14:textId="77777777" w:rsidR="00ED7C7E"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Vraag 2: Jullie kunnen aan allerlei soorten zorg</w:t>
      </w:r>
      <w:r w:rsidR="00ED7C7E">
        <w:rPr>
          <w:rFonts w:ascii="Verdana" w:hAnsi="Verdana"/>
          <w:color w:val="000000"/>
          <w:sz w:val="18"/>
          <w:szCs w:val="18"/>
        </w:rPr>
        <w:t>-zwaarte</w:t>
      </w:r>
      <w:r>
        <w:rPr>
          <w:rFonts w:ascii="Verdana" w:hAnsi="Verdana"/>
          <w:color w:val="000000"/>
          <w:sz w:val="18"/>
          <w:szCs w:val="18"/>
        </w:rPr>
        <w:t xml:space="preserve"> hulp bieden.</w:t>
      </w:r>
      <w:r w:rsidR="00ED7C7E">
        <w:rPr>
          <w:rFonts w:ascii="Verdana" w:hAnsi="Verdana"/>
          <w:color w:val="000000"/>
          <w:sz w:val="18"/>
          <w:szCs w:val="18"/>
        </w:rPr>
        <w:t xml:space="preserve"> Krijgen jullie extra personeel?</w:t>
      </w:r>
    </w:p>
    <w:p w14:paraId="55805274" w14:textId="4DD4484A" w:rsidR="00A02545"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 xml:space="preserve">Hoe hoger de zorg zwaarte, hoe meer </w:t>
      </w:r>
      <w:r w:rsidR="00ED7C7E">
        <w:rPr>
          <w:rFonts w:ascii="Verdana" w:hAnsi="Verdana"/>
          <w:color w:val="000000"/>
          <w:sz w:val="18"/>
          <w:szCs w:val="18"/>
        </w:rPr>
        <w:t>financiën</w:t>
      </w:r>
      <w:r>
        <w:rPr>
          <w:rFonts w:ascii="Verdana" w:hAnsi="Verdana"/>
          <w:color w:val="000000"/>
          <w:sz w:val="18"/>
          <w:szCs w:val="18"/>
        </w:rPr>
        <w:t>. We proberen zicht te houden op welke indicaties zijn en hoeveel zorg we kunnen bieden. Er is dus ruimte om extra mensen aan te nemen. Je moet een planning maken op wat voor mensen je binnen hebt. De zorg zwaarte neemt aanmerkelijk toe, er is behoefte aan zwaarder personeel naast het niveau 3 personeel. Je kunt dit bereiken door scholing van het huidig personeel of binnenhalen van zwaarder (niveau 4/5) personeel.</w:t>
      </w:r>
    </w:p>
    <w:p w14:paraId="5BCE2346" w14:textId="31ABDD93" w:rsidR="00A02545"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Vraag 3: Is de nieuwe capaciteit voldoende?</w:t>
      </w:r>
    </w:p>
    <w:p w14:paraId="3ACEFC25" w14:textId="049C7845" w:rsidR="00A02545"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Nee dit is niet voldoende. Dat krijgen we niet dekkend. Is niet mogelijk met huidige financiering van de overheid.</w:t>
      </w:r>
    </w:p>
    <w:p w14:paraId="198B0070" w14:textId="0B65898A" w:rsidR="00A02545"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Vraag 4: Het staat in Herpen, krijgen Herpenaren voorrang?</w:t>
      </w:r>
    </w:p>
    <w:p w14:paraId="01BEAFA9" w14:textId="534EB0D8" w:rsidR="00A02545"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We hebben een moederorganisatie, dat is soms een dilemma. Mensen uit Herpen hebben wel de kijk op de locatie. Maar als mensen er eenmaal zitten willen ze niet meer weg.</w:t>
      </w:r>
    </w:p>
    <w:p w14:paraId="50CFE9F1" w14:textId="0CE336B3" w:rsidR="00A02545"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Vraag 5: Ben je bang dat je op den duur de onderlinge binding verlies door steeds zwaardere zorg?</w:t>
      </w:r>
    </w:p>
    <w:p w14:paraId="03B6178B" w14:textId="5EA67840" w:rsidR="00A02545"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Ik denk dat juist door een mix een sterkere binding ontstaat. Sociale verhoudingen zijn ook een uitdaging.</w:t>
      </w:r>
    </w:p>
    <w:p w14:paraId="1D01870B" w14:textId="09D1E5AD" w:rsidR="00A02545"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 xml:space="preserve">Vraag 6: Jullie hebben in kaart gebracht hoeveel er ouder zijn </w:t>
      </w:r>
      <w:r w:rsidR="00ED7C7E">
        <w:rPr>
          <w:rFonts w:ascii="Verdana" w:hAnsi="Verdana"/>
          <w:color w:val="000000"/>
          <w:sz w:val="18"/>
          <w:szCs w:val="18"/>
        </w:rPr>
        <w:t>dan 75 in Herpen en Ravenstein?</w:t>
      </w:r>
    </w:p>
    <w:p w14:paraId="7C421607" w14:textId="48A31957" w:rsidR="00A02545"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 xml:space="preserve">Ja. </w:t>
      </w:r>
    </w:p>
    <w:p w14:paraId="341004F5" w14:textId="22728B2A" w:rsidR="00A02545"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Vraa</w:t>
      </w:r>
      <w:r w:rsidR="00ED7C7E">
        <w:rPr>
          <w:rFonts w:ascii="Verdana" w:hAnsi="Verdana"/>
          <w:color w:val="000000"/>
          <w:sz w:val="18"/>
          <w:szCs w:val="18"/>
        </w:rPr>
        <w:t>g 7: Hoe snel is de vergrijzing?</w:t>
      </w:r>
    </w:p>
    <w:p w14:paraId="07C7DC20" w14:textId="20AB5DA6" w:rsidR="00A02545" w:rsidRDefault="00A02545"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 xml:space="preserve">Sneller dan </w:t>
      </w:r>
      <w:r w:rsidR="0028341E">
        <w:rPr>
          <w:rFonts w:ascii="Verdana" w:hAnsi="Verdana"/>
          <w:color w:val="000000"/>
          <w:sz w:val="18"/>
          <w:szCs w:val="18"/>
        </w:rPr>
        <w:t>gemiddeld, ongeveer twee keer sneller dan gemiddeld.</w:t>
      </w:r>
    </w:p>
    <w:p w14:paraId="693475CE" w14:textId="19873564" w:rsidR="0028341E" w:rsidRDefault="0028341E"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Vraag 8: Heb je al kijk op de planning van de renovatie en wat dat betekend voor de mensen die er nu wonen?</w:t>
      </w:r>
    </w:p>
    <w:p w14:paraId="1C984B23" w14:textId="1756A42F" w:rsidR="0028341E" w:rsidRDefault="0028341E"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 xml:space="preserve">We hebben pogingen ondernomen om een schets ontwerp te maken, die liggen is. Maar het is nog niet vastgesteld wat en hoe het zal worden. De verwachting is dat begonnen wordt rond 2016. Bij het traject gaan we de </w:t>
      </w:r>
      <w:r w:rsidR="00ED7C7E">
        <w:rPr>
          <w:rFonts w:ascii="Verdana" w:hAnsi="Verdana"/>
          <w:color w:val="000000"/>
          <w:sz w:val="18"/>
          <w:szCs w:val="18"/>
        </w:rPr>
        <w:t>cliënt</w:t>
      </w:r>
      <w:r>
        <w:rPr>
          <w:rFonts w:ascii="Verdana" w:hAnsi="Verdana"/>
          <w:color w:val="000000"/>
          <w:sz w:val="18"/>
          <w:szCs w:val="18"/>
        </w:rPr>
        <w:t xml:space="preserve"> en belanghebbenden betrekken.</w:t>
      </w:r>
    </w:p>
    <w:p w14:paraId="26502B50" w14:textId="71E55612" w:rsidR="0028341E" w:rsidRDefault="0028341E"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2-1 Alfons Olde Loohuis vertelt over Q koorts</w:t>
      </w:r>
      <w:r w:rsidR="00ED7C7E">
        <w:rPr>
          <w:rFonts w:ascii="Verdana" w:hAnsi="Verdana"/>
          <w:color w:val="000000"/>
          <w:sz w:val="18"/>
          <w:szCs w:val="18"/>
        </w:rPr>
        <w:t>.</w:t>
      </w:r>
    </w:p>
    <w:p w14:paraId="6C9A67E3" w14:textId="5046E228" w:rsidR="0028341E" w:rsidRDefault="008F5F77"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lastRenderedPageBreak/>
        <w:t xml:space="preserve">Belangrijkste lessen: </w:t>
      </w:r>
      <w:r w:rsidR="0028341E">
        <w:rPr>
          <w:rFonts w:ascii="Verdana" w:hAnsi="Verdana"/>
          <w:color w:val="000000"/>
          <w:sz w:val="18"/>
          <w:szCs w:val="18"/>
        </w:rPr>
        <w:t>Bijna twee</w:t>
      </w:r>
      <w:r w:rsidR="00ED7C7E">
        <w:rPr>
          <w:rFonts w:ascii="Verdana" w:hAnsi="Verdana"/>
          <w:color w:val="000000"/>
          <w:sz w:val="18"/>
          <w:szCs w:val="18"/>
        </w:rPr>
        <w:t xml:space="preserve"> derde van volwassen H</w:t>
      </w:r>
      <w:r w:rsidR="0028341E">
        <w:rPr>
          <w:rFonts w:ascii="Verdana" w:hAnsi="Verdana"/>
          <w:color w:val="000000"/>
          <w:sz w:val="18"/>
          <w:szCs w:val="18"/>
        </w:rPr>
        <w:t>erpse bevolking is besmet geweest met Q</w:t>
      </w:r>
      <w:r w:rsidR="00ED7C7E">
        <w:rPr>
          <w:rFonts w:ascii="Verdana" w:hAnsi="Verdana"/>
          <w:color w:val="000000"/>
          <w:sz w:val="18"/>
          <w:szCs w:val="18"/>
        </w:rPr>
        <w:t>-</w:t>
      </w:r>
      <w:r w:rsidR="0028341E">
        <w:rPr>
          <w:rFonts w:ascii="Verdana" w:hAnsi="Verdana"/>
          <w:color w:val="000000"/>
          <w:sz w:val="18"/>
          <w:szCs w:val="18"/>
        </w:rPr>
        <w:t xml:space="preserve">koorts. Chronisch gebeurd gelukkig maar heel weinig. Ook te maken met alertheid van </w:t>
      </w:r>
      <w:r w:rsidR="00ED7C7E">
        <w:rPr>
          <w:rFonts w:ascii="Verdana" w:hAnsi="Verdana"/>
          <w:color w:val="000000"/>
          <w:sz w:val="18"/>
          <w:szCs w:val="18"/>
        </w:rPr>
        <w:t>huisartsen</w:t>
      </w:r>
      <w:r w:rsidR="0028341E">
        <w:rPr>
          <w:rFonts w:ascii="Verdana" w:hAnsi="Verdana"/>
          <w:color w:val="000000"/>
          <w:sz w:val="18"/>
          <w:szCs w:val="18"/>
        </w:rPr>
        <w:t>. Geen verschil tussen mannen en vrouwen of tussen opleiding en geen opleiding. Rokers hebben wel kans dat ze er meer last van hebben. Met blije drinkers is niks aan de hand.</w:t>
      </w:r>
      <w:r>
        <w:rPr>
          <w:rFonts w:ascii="Verdana" w:hAnsi="Verdana"/>
          <w:color w:val="000000"/>
          <w:sz w:val="18"/>
          <w:szCs w:val="18"/>
        </w:rPr>
        <w:t xml:space="preserve"> Er kwam ook uit dat mensen met slechte bloedvaten grotere kansen hadden, deze worden extra in de gaten gehouden. Een bevolkingsonderzoek is niet nodig.</w:t>
      </w:r>
    </w:p>
    <w:p w14:paraId="64BB72EC" w14:textId="30EA1F3E" w:rsidR="008F5F77" w:rsidRDefault="008F5F77"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Dit is gedeeld met Amerikanen omdat Amerikaanse militairen hier ook vaak last van hadden. Ze willen een goed vaccin maken.</w:t>
      </w:r>
    </w:p>
    <w:p w14:paraId="20BD51EF" w14:textId="51064E6D" w:rsidR="008F5F77" w:rsidRDefault="008F5F77"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Vraag 9: Doe je nu een pleidooi om mee te doen?</w:t>
      </w:r>
    </w:p>
    <w:p w14:paraId="4EEB83BC" w14:textId="118599A4" w:rsidR="008F5F77" w:rsidRDefault="008F5F77"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Ja een beetje wel, ik doe zelf mee. Het kan ons lessen leren voor de zorg in het algemeen.</w:t>
      </w:r>
    </w:p>
    <w:p w14:paraId="352CA8CA" w14:textId="6DCA9781" w:rsidR="008F5F77" w:rsidRDefault="008F5F77"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Vraag 10: Waar doe je nu een pleidooi voor?</w:t>
      </w:r>
    </w:p>
    <w:p w14:paraId="1CCCF75A" w14:textId="5D17D1B3" w:rsidR="008F5F77" w:rsidRDefault="008F5F77"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 xml:space="preserve">De </w:t>
      </w:r>
      <w:r w:rsidR="00ED7C7E">
        <w:rPr>
          <w:rFonts w:ascii="Verdana" w:hAnsi="Verdana"/>
          <w:color w:val="000000"/>
          <w:sz w:val="18"/>
          <w:szCs w:val="18"/>
        </w:rPr>
        <w:t>GGD</w:t>
      </w:r>
      <w:r>
        <w:rPr>
          <w:rFonts w:ascii="Verdana" w:hAnsi="Verdana"/>
          <w:color w:val="000000"/>
          <w:sz w:val="18"/>
          <w:szCs w:val="18"/>
        </w:rPr>
        <w:t xml:space="preserve"> heeft uitnodigingen gedaan en daar is maar heen weinig op gereageerd. Mijn appel is, misschien zijn er niet genoeg. Als dat er een nieuwe ronde komt wil ik </w:t>
      </w:r>
      <w:r w:rsidR="00ED7C7E">
        <w:rPr>
          <w:rFonts w:ascii="Verdana" w:hAnsi="Verdana"/>
          <w:color w:val="000000"/>
          <w:sz w:val="18"/>
          <w:szCs w:val="18"/>
        </w:rPr>
        <w:t>enthousiasmeren</w:t>
      </w:r>
      <w:r>
        <w:rPr>
          <w:rFonts w:ascii="Verdana" w:hAnsi="Verdana"/>
          <w:color w:val="000000"/>
          <w:sz w:val="18"/>
          <w:szCs w:val="18"/>
        </w:rPr>
        <w:t xml:space="preserve"> om mee te doen. Ik ga mevrouw Gerritsen, die dat onderzoek doet.</w:t>
      </w:r>
    </w:p>
    <w:p w14:paraId="1782917B" w14:textId="35E30FED" w:rsidR="008F5F77" w:rsidRDefault="008F5F77"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 xml:space="preserve">Vraag 11: Zijn er nieuwe </w:t>
      </w:r>
      <w:r w:rsidR="00ED7C7E">
        <w:rPr>
          <w:rFonts w:ascii="Verdana" w:hAnsi="Verdana"/>
          <w:color w:val="000000"/>
          <w:sz w:val="18"/>
          <w:szCs w:val="18"/>
        </w:rPr>
        <w:t>patiënten</w:t>
      </w:r>
      <w:r>
        <w:rPr>
          <w:rFonts w:ascii="Verdana" w:hAnsi="Verdana"/>
          <w:color w:val="000000"/>
          <w:sz w:val="18"/>
          <w:szCs w:val="18"/>
        </w:rPr>
        <w:t xml:space="preserve"> bijgekomen?</w:t>
      </w:r>
    </w:p>
    <w:p w14:paraId="0713DDC6" w14:textId="7BD440A4" w:rsidR="008F5F77" w:rsidRDefault="008F5F77"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 xml:space="preserve">Gelukkig niet veel. Er zijn er nog </w:t>
      </w:r>
      <w:r w:rsidR="00ED7C7E">
        <w:rPr>
          <w:rFonts w:ascii="Verdana" w:hAnsi="Verdana"/>
          <w:color w:val="000000"/>
          <w:sz w:val="18"/>
          <w:szCs w:val="18"/>
        </w:rPr>
        <w:t>incidenteel</w:t>
      </w:r>
      <w:r>
        <w:rPr>
          <w:rFonts w:ascii="Verdana" w:hAnsi="Verdana"/>
          <w:color w:val="000000"/>
          <w:sz w:val="18"/>
          <w:szCs w:val="18"/>
        </w:rPr>
        <w:t>, maar de grote uitbraak is over.</w:t>
      </w:r>
    </w:p>
    <w:p w14:paraId="5397D0B7" w14:textId="699AE8AF" w:rsidR="008F5F77" w:rsidRDefault="00B768CB"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Vraag 12: Hebben ze al iets aan de oorzaak gedaan?</w:t>
      </w:r>
    </w:p>
    <w:p w14:paraId="05F6D6CB" w14:textId="388590B1" w:rsidR="00B768CB" w:rsidRDefault="00B768CB"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Daarmee bedoel jij laat/niet reageren. Daar is er op ministerieel niveau echt veranderingen. De minister van volksgezondheid heeft de lead.</w:t>
      </w:r>
    </w:p>
    <w:p w14:paraId="770C9B75" w14:textId="67C74350" w:rsidR="00B768CB" w:rsidRDefault="00B768CB"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Vraag 13: Hebben ook andere onderzoeken bijgedragen aan de uitslagen?</w:t>
      </w:r>
    </w:p>
    <w:p w14:paraId="3DA6663F" w14:textId="46A53323" w:rsidR="00B768CB" w:rsidRPr="00330029" w:rsidRDefault="00B768CB" w:rsidP="00D9522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color w:val="000000"/>
          <w:sz w:val="18"/>
          <w:szCs w:val="18"/>
        </w:rPr>
      </w:pPr>
      <w:r>
        <w:rPr>
          <w:rFonts w:ascii="Verdana" w:hAnsi="Verdana"/>
          <w:color w:val="000000"/>
          <w:sz w:val="18"/>
          <w:szCs w:val="18"/>
        </w:rPr>
        <w:t>Nee. Dat zijn allem</w:t>
      </w:r>
      <w:r w:rsidR="00ED7C7E">
        <w:rPr>
          <w:rFonts w:ascii="Verdana" w:hAnsi="Verdana"/>
          <w:color w:val="000000"/>
          <w:sz w:val="18"/>
          <w:szCs w:val="18"/>
        </w:rPr>
        <w:t xml:space="preserve">aal andere onderzoeken geweest. </w:t>
      </w:r>
      <w:r>
        <w:rPr>
          <w:rFonts w:ascii="Verdana" w:hAnsi="Verdana"/>
          <w:color w:val="000000"/>
          <w:sz w:val="18"/>
          <w:szCs w:val="18"/>
        </w:rPr>
        <w:t>Bijv</w:t>
      </w:r>
      <w:r w:rsidR="00ED7C7E">
        <w:rPr>
          <w:rFonts w:ascii="Verdana" w:hAnsi="Verdana"/>
          <w:color w:val="000000"/>
          <w:sz w:val="18"/>
          <w:szCs w:val="18"/>
        </w:rPr>
        <w:t>oorbeeld Heeswijk-Dinther</w:t>
      </w:r>
      <w:r>
        <w:rPr>
          <w:rFonts w:ascii="Verdana" w:hAnsi="Verdana"/>
          <w:color w:val="000000"/>
          <w:sz w:val="18"/>
          <w:szCs w:val="18"/>
        </w:rPr>
        <w:t>.</w:t>
      </w:r>
    </w:p>
    <w:p w14:paraId="2D376E15" w14:textId="02FE5DEE" w:rsidR="00221E0C" w:rsidRDefault="00221E0C" w:rsidP="009852F6">
      <w:pPr>
        <w:pStyle w:val="Lijstalinea"/>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Stand van zaken herinrichting Rogstraat en Alard van Herpenplein</w:t>
      </w:r>
    </w:p>
    <w:p w14:paraId="716F4D94" w14:textId="1A3C6C4C" w:rsidR="00B768CB" w:rsidRDefault="00B768CB" w:rsidP="00B768C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We hebben twee informatieavonden gehouden. Alle opmerkingen en suggesties hebben we verzameld en overlegd aan de gemeente. Er is sprake van een misverstand tussen gemeente en </w:t>
      </w:r>
      <w:r w:rsidR="00ED7C7E">
        <w:rPr>
          <w:rFonts w:ascii="Verdana" w:hAnsi="Verdana"/>
          <w:sz w:val="18"/>
          <w:szCs w:val="18"/>
        </w:rPr>
        <w:t>dorpsraad</w:t>
      </w:r>
      <w:r>
        <w:rPr>
          <w:rFonts w:ascii="Verdana" w:hAnsi="Verdana"/>
          <w:sz w:val="18"/>
          <w:szCs w:val="18"/>
        </w:rPr>
        <w:t xml:space="preserve"> over voortgang. De vervolgafspraak; we gaan zo snel mogelijk met de gemeente aan tafel om de ideeën uit te werken, wanneer er concepten klaar zijn komen die hier in de vergadering. Bij grotere plannen worden die door de gemeente gepresenteerd.</w:t>
      </w:r>
    </w:p>
    <w:p w14:paraId="2506A3AB" w14:textId="77777777" w:rsidR="00B768CB" w:rsidRDefault="00B768CB" w:rsidP="00B768C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42F3C772" w14:textId="6A978339" w:rsidR="00B768CB" w:rsidRDefault="00B768CB" w:rsidP="00B768C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Vraag 14: Het is zaak van opschieten, anders vallen evenementen in het water.</w:t>
      </w:r>
    </w:p>
    <w:p w14:paraId="1D373922" w14:textId="7148FA5B" w:rsidR="00B768CB" w:rsidRPr="00B768CB" w:rsidRDefault="00B768CB" w:rsidP="00B768CB">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Het heeft zeker prioriteit. De wensen van de bewoners zijn er aanleiding voor gewees</w:t>
      </w:r>
      <w:r w:rsidR="00ED7C7E">
        <w:rPr>
          <w:rFonts w:ascii="Verdana" w:hAnsi="Verdana"/>
          <w:sz w:val="18"/>
          <w:szCs w:val="18"/>
        </w:rPr>
        <w:t xml:space="preserve">t om het Alard van Herpenplein </w:t>
      </w:r>
      <w:r>
        <w:rPr>
          <w:rFonts w:ascii="Verdana" w:hAnsi="Verdana"/>
          <w:sz w:val="18"/>
          <w:szCs w:val="18"/>
        </w:rPr>
        <w:t>uit de planning gehaald omdat er de gemeente veel aan gelegen was om de wensen goed mee te nemen.</w:t>
      </w:r>
    </w:p>
    <w:p w14:paraId="1920A6E9" w14:textId="77777777" w:rsidR="00F047F2" w:rsidRPr="00F047F2" w:rsidRDefault="00F047F2" w:rsidP="00F047F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3C437578" w14:textId="30A8BA19" w:rsidR="00221E0C" w:rsidRDefault="00221E0C" w:rsidP="009852F6">
      <w:pPr>
        <w:pStyle w:val="Lijstalinea"/>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Openbare verlichting Herpen en verlichting kerktoren</w:t>
      </w:r>
    </w:p>
    <w:p w14:paraId="543A409C" w14:textId="2842AFB1" w:rsidR="00F047F2" w:rsidRDefault="00B768CB" w:rsidP="00F047F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Vraag is terug gelegd aan de gemeente. Woord aan Quintin.</w:t>
      </w:r>
    </w:p>
    <w:p w14:paraId="0C9416FD" w14:textId="5D41837B" w:rsidR="00B768CB" w:rsidRDefault="00B768CB" w:rsidP="00F047F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Quintin: Aanstraalverlichting van kerktorens geeft lichtvervuiling. In dit kader en kader energiebesparing is besloten om niet meer te verlichten in gemeente Oss.</w:t>
      </w:r>
    </w:p>
    <w:p w14:paraId="78A00CC3" w14:textId="77777777" w:rsidR="00037684" w:rsidRDefault="00037684" w:rsidP="00F047F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2F169472" w14:textId="3E8157C8" w:rsidR="00037684" w:rsidRDefault="00037684" w:rsidP="00F047F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Vraag 15: Waarom staat gemeentehuis niet uit? Kerktorens zijn </w:t>
      </w:r>
      <w:r w:rsidR="00ED7C7E">
        <w:rPr>
          <w:rFonts w:ascii="Verdana" w:hAnsi="Verdana"/>
          <w:sz w:val="18"/>
          <w:szCs w:val="18"/>
        </w:rPr>
        <w:t>oriëntatiepunten</w:t>
      </w:r>
      <w:r>
        <w:rPr>
          <w:rFonts w:ascii="Verdana" w:hAnsi="Verdana"/>
          <w:sz w:val="18"/>
          <w:szCs w:val="18"/>
        </w:rPr>
        <w:t>?</w:t>
      </w:r>
    </w:p>
    <w:p w14:paraId="44233EBB" w14:textId="77777777" w:rsidR="00037684" w:rsidRDefault="00037684" w:rsidP="00F047F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52105D45" w14:textId="4DA7E3A3" w:rsidR="00037684" w:rsidRDefault="00037684" w:rsidP="00F047F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Piet: We hebben het idee naar voren gebracht bij de gemeente om andere mogelijkheden te onderzoeken.</w:t>
      </w:r>
    </w:p>
    <w:p w14:paraId="58D710AF" w14:textId="77777777" w:rsidR="00037684" w:rsidRPr="00F047F2" w:rsidRDefault="00037684" w:rsidP="00F047F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73662510" w14:textId="07297012" w:rsidR="00221E0C" w:rsidRDefault="00221E0C" w:rsidP="009852F6">
      <w:pPr>
        <w:pStyle w:val="Lijstalinea"/>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Stand van zaken over de samenwerking in de zorg tussen </w:t>
      </w:r>
      <w:r w:rsidR="00F047F2">
        <w:rPr>
          <w:rFonts w:ascii="Verdana" w:hAnsi="Verdana"/>
          <w:sz w:val="18"/>
          <w:szCs w:val="18"/>
        </w:rPr>
        <w:t>Zorgcoöperatie</w:t>
      </w:r>
      <w:r>
        <w:rPr>
          <w:rFonts w:ascii="Verdana" w:hAnsi="Verdana"/>
          <w:sz w:val="18"/>
          <w:szCs w:val="18"/>
        </w:rPr>
        <w:t xml:space="preserve">, Sociaal team, huisarts en Dorpsraad </w:t>
      </w:r>
    </w:p>
    <w:p w14:paraId="29165D46" w14:textId="696511B3" w:rsidR="00F047F2" w:rsidRDefault="00037684" w:rsidP="0003768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lastRenderedPageBreak/>
        <w:t>Tonnie: Presentatie eerder heeft veel onduidelijkheid opgeroepen. Daarom is samen gezeten om af te stemmen. Wensen zijn afgestemd en al</w:t>
      </w:r>
      <w:r w:rsidR="00491EA2">
        <w:rPr>
          <w:rFonts w:ascii="Verdana" w:hAnsi="Verdana"/>
          <w:sz w:val="18"/>
          <w:szCs w:val="18"/>
        </w:rPr>
        <w:t>le partijen hebben aangegeven de intentie te hebben samen te werken. Er zijn vervolgafspraken.</w:t>
      </w:r>
    </w:p>
    <w:p w14:paraId="6B63A95C" w14:textId="77777777" w:rsidR="00491EA2" w:rsidRDefault="00491EA2" w:rsidP="0003768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57FEB19A" w14:textId="77777777" w:rsidR="00ED7C7E" w:rsidRDefault="00491EA2" w:rsidP="0003768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Vraag 16: En jeugdzorg?</w:t>
      </w:r>
    </w:p>
    <w:p w14:paraId="6CE97E92" w14:textId="60F03E87" w:rsidR="00491EA2" w:rsidRDefault="00491EA2" w:rsidP="0003768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Is andere tak van sport, die gaan we er ook bij betrekken.</w:t>
      </w:r>
    </w:p>
    <w:p w14:paraId="22B5A3A0" w14:textId="77777777" w:rsidR="00037684" w:rsidRPr="00037684" w:rsidRDefault="00037684" w:rsidP="0003768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55F6B3E6" w14:textId="33537C84" w:rsidR="00221E0C" w:rsidRDefault="00221E0C" w:rsidP="009852F6">
      <w:pPr>
        <w:pStyle w:val="Lijstalinea"/>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Aanpak uitvoering advies Voorzieningenkaart</w:t>
      </w:r>
    </w:p>
    <w:p w14:paraId="0719870D" w14:textId="79B0041C" w:rsidR="00491EA2" w:rsidRDefault="00491EA2" w:rsidP="00491E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We zijn rondgetrokken door het gebied tijdens de Collegetour. We hebben de belangrijke punten, zowel </w:t>
      </w:r>
      <w:r w:rsidR="00ED7C7E">
        <w:rPr>
          <w:rFonts w:ascii="Verdana" w:hAnsi="Verdana"/>
          <w:sz w:val="18"/>
          <w:szCs w:val="18"/>
        </w:rPr>
        <w:t>positieve</w:t>
      </w:r>
      <w:r>
        <w:rPr>
          <w:rFonts w:ascii="Verdana" w:hAnsi="Verdana"/>
          <w:sz w:val="18"/>
          <w:szCs w:val="18"/>
        </w:rPr>
        <w:t xml:space="preserve"> als aandachtspunten aangegeven. We zijn ook op de </w:t>
      </w:r>
      <w:r w:rsidR="00ED7C7E">
        <w:rPr>
          <w:rFonts w:ascii="Verdana" w:hAnsi="Verdana"/>
          <w:sz w:val="18"/>
          <w:szCs w:val="18"/>
        </w:rPr>
        <w:t>sportaccommodatie</w:t>
      </w:r>
      <w:r>
        <w:rPr>
          <w:rFonts w:ascii="Verdana" w:hAnsi="Verdana"/>
          <w:sz w:val="18"/>
          <w:szCs w:val="18"/>
        </w:rPr>
        <w:t xml:space="preserve"> in Overlangel geweest. De gemeente faciliteert de renovatie.</w:t>
      </w:r>
    </w:p>
    <w:p w14:paraId="319B4B4A" w14:textId="04B148BA" w:rsidR="00491EA2" w:rsidRDefault="00491EA2" w:rsidP="00491E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Aandachtspunt is ook de basisschool in Herpen en de renovatie/nieuw gebouw. De dorpsraad zal mee participeren. Ook volgen we onder andere het zorgcentrum Maasland, leegstand kerken, verenigingsleven, ’t Slotje en het gezondheidscentrum. We staan altijd open voor suggesties welke onderwerpen we op kunnen pakken.</w:t>
      </w:r>
    </w:p>
    <w:p w14:paraId="2C564567" w14:textId="77777777" w:rsidR="00491EA2" w:rsidRDefault="00491EA2" w:rsidP="00491E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203FC5EA" w14:textId="682579A1" w:rsidR="00491EA2" w:rsidRPr="00491EA2" w:rsidRDefault="00491EA2" w:rsidP="00491EA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Onderwerp: Gemeente is weer bezig met Berghemseweg Heiweg. Tot 14 oktober kan gereageerd worden. E</w:t>
      </w:r>
      <w:r w:rsidR="00ED7C7E">
        <w:rPr>
          <w:rFonts w:ascii="Verdana" w:hAnsi="Verdana"/>
          <w:sz w:val="18"/>
          <w:szCs w:val="18"/>
        </w:rPr>
        <w:t>nige verandering met betrekking tot het</w:t>
      </w:r>
      <w:r w:rsidR="00826525">
        <w:rPr>
          <w:rFonts w:ascii="Verdana" w:hAnsi="Verdana"/>
          <w:sz w:val="18"/>
          <w:szCs w:val="18"/>
        </w:rPr>
        <w:t xml:space="preserve"> oude plan: Vulpunten op gemeentegrond op gevaarlijke plek.</w:t>
      </w:r>
    </w:p>
    <w:p w14:paraId="5A050BD0" w14:textId="77777777" w:rsidR="00F047F2" w:rsidRPr="00F047F2" w:rsidRDefault="00F047F2" w:rsidP="00F047F2">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7460741D" w14:textId="7B9BBC39" w:rsidR="00221E0C" w:rsidRDefault="00221E0C" w:rsidP="009852F6">
      <w:pPr>
        <w:pStyle w:val="Lijstalinea"/>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Vastgesteld Hondenbeleid Oss en honden</w:t>
      </w:r>
      <w:r w:rsidR="00ED7C7E">
        <w:rPr>
          <w:rFonts w:ascii="Verdana" w:hAnsi="Verdana"/>
          <w:sz w:val="18"/>
          <w:szCs w:val="18"/>
        </w:rPr>
        <w:t xml:space="preserve"> </w:t>
      </w:r>
      <w:r>
        <w:rPr>
          <w:rFonts w:ascii="Verdana" w:hAnsi="Verdana"/>
          <w:sz w:val="18"/>
          <w:szCs w:val="18"/>
        </w:rPr>
        <w:t>uitlaatplaatsen in Herpen</w:t>
      </w:r>
    </w:p>
    <w:p w14:paraId="5BE025AC" w14:textId="0121CC1E" w:rsidR="00826525" w:rsidRDefault="00826525" w:rsidP="0082652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Jannie: 16-4 bij gemeentehuis geweest, er zijn veranderingen toegelicht.</w:t>
      </w:r>
      <w:r w:rsidR="009B2B03">
        <w:rPr>
          <w:rFonts w:ascii="Verdana" w:hAnsi="Verdana"/>
          <w:sz w:val="18"/>
          <w:szCs w:val="18"/>
        </w:rPr>
        <w:t xml:space="preserve"> </w:t>
      </w:r>
      <w:r>
        <w:rPr>
          <w:rFonts w:ascii="Verdana" w:hAnsi="Verdana"/>
          <w:sz w:val="18"/>
          <w:szCs w:val="18"/>
        </w:rPr>
        <w:t>Afschaf hondenpenning, huis aan huis controle, betere handhaving van gemeente, verplicht opruimen ook buiten de bebouwde kom, er komen meer veldjes, betere bekendheid aan gegeven, plaatsing voorzieningen na zomervakantie.</w:t>
      </w:r>
    </w:p>
    <w:p w14:paraId="4EA76D7C" w14:textId="4798F2B1" w:rsidR="00826525" w:rsidRDefault="00826525" w:rsidP="0082652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We zijn hier mee aan de slag gegaan met een werkgroep en een advies uitgebracht op basis van looproutes, bebouwing en mogelijke plaatsen om faciliteiten aan te leggen. Dit is opgestuurd naar eindverantwoordelijke hondenbeleid. Tot nu toe weinig reactie van gemeente. De aanwijzingen zijn niet volledig gebruikt, plaa</w:t>
      </w:r>
      <w:r w:rsidR="009B2B03">
        <w:rPr>
          <w:rFonts w:ascii="Verdana" w:hAnsi="Verdana"/>
          <w:sz w:val="18"/>
          <w:szCs w:val="18"/>
        </w:rPr>
        <w:t>tsen gewijzigd bijvoorbeeld op E</w:t>
      </w:r>
      <w:r>
        <w:rPr>
          <w:rFonts w:ascii="Verdana" w:hAnsi="Verdana"/>
          <w:sz w:val="18"/>
          <w:szCs w:val="18"/>
        </w:rPr>
        <w:t>rfdijk</w:t>
      </w:r>
      <w:r w:rsidR="009B2B03">
        <w:rPr>
          <w:rFonts w:ascii="Verdana" w:hAnsi="Verdana"/>
          <w:sz w:val="18"/>
          <w:szCs w:val="18"/>
        </w:rPr>
        <w:t xml:space="preserve"> en bij R</w:t>
      </w:r>
      <w:r>
        <w:rPr>
          <w:rFonts w:ascii="Verdana" w:hAnsi="Verdana"/>
          <w:sz w:val="18"/>
          <w:szCs w:val="18"/>
        </w:rPr>
        <w:t>utgerstraat</w:t>
      </w:r>
      <w:r w:rsidR="009B2B03">
        <w:rPr>
          <w:rFonts w:ascii="Verdana" w:hAnsi="Verdana"/>
          <w:sz w:val="18"/>
          <w:szCs w:val="18"/>
        </w:rPr>
        <w:t xml:space="preserve">. </w:t>
      </w:r>
    </w:p>
    <w:p w14:paraId="31DA5F11" w14:textId="77777777" w:rsidR="009B2B03" w:rsidRDefault="009B2B03" w:rsidP="0082652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08A04097" w14:textId="50196285" w:rsidR="009B2B03" w:rsidRDefault="009B2B03" w:rsidP="0033002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Quintin: per plek uitgelegd waarom niet in aanmerking (verhuurd terrein, terrein niet van gemeente, bestemming staat nog niet vast, ect). Er wordt nog onderzocht welke plaatsen nog meer mogelijkheden zijn. Daarna koppelen wij dit terug naar de werkgroep. Het wordt geëffectueerd per 1 januari.</w:t>
      </w:r>
    </w:p>
    <w:p w14:paraId="51A3480B" w14:textId="77777777" w:rsidR="009B2B03" w:rsidRDefault="009B2B03" w:rsidP="0033002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000F9C60" w14:textId="6F9D08A0" w:rsidR="009B2B03" w:rsidRDefault="009B2B03" w:rsidP="0033002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Vraag: Kan dit in de dorpsraad openbaar besproken worden?</w:t>
      </w:r>
    </w:p>
    <w:p w14:paraId="71EEC233" w14:textId="77777777" w:rsidR="009B2B03" w:rsidRDefault="009B2B03" w:rsidP="0033002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7EBCDA53" w14:textId="77777777" w:rsidR="00C61C4B" w:rsidRDefault="009B2B03" w:rsidP="0033002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Vraag: Ik dacht dat in het beleidsplan was opgenomen dat hondentoiletten zouden verdwijnen</w:t>
      </w:r>
      <w:r w:rsidR="00ED7C7E">
        <w:rPr>
          <w:rFonts w:ascii="Verdana" w:hAnsi="Verdana"/>
          <w:sz w:val="18"/>
          <w:szCs w:val="18"/>
        </w:rPr>
        <w:t>, klopt dit</w:t>
      </w:r>
      <w:r w:rsidR="00C61C4B">
        <w:rPr>
          <w:rFonts w:ascii="Verdana" w:hAnsi="Verdana"/>
          <w:sz w:val="18"/>
          <w:szCs w:val="18"/>
        </w:rPr>
        <w:t>?</w:t>
      </w:r>
    </w:p>
    <w:p w14:paraId="41BCCEC3" w14:textId="360F8EFC" w:rsidR="00E652FC" w:rsidRDefault="00E652FC" w:rsidP="0033002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Dat is een goeie</w:t>
      </w:r>
      <w:r w:rsidR="00C61C4B">
        <w:rPr>
          <w:rFonts w:ascii="Verdana" w:hAnsi="Verdana"/>
          <w:sz w:val="18"/>
          <w:szCs w:val="18"/>
        </w:rPr>
        <w:t>.</w:t>
      </w:r>
    </w:p>
    <w:p w14:paraId="3A6559C3" w14:textId="77777777" w:rsidR="009B2B03" w:rsidRPr="00330029" w:rsidRDefault="009B2B03" w:rsidP="0033002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357F2B2A" w14:textId="0101D663" w:rsidR="00330029" w:rsidRDefault="0028025A" w:rsidP="009852F6">
      <w:pPr>
        <w:pStyle w:val="Lijstalinea"/>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Presentatie door Gemeente Oss en IVN; Burgerinitiatief De Groene Loper en de nieuwe struinkaart uit het Plan Meer Maashorst</w:t>
      </w:r>
    </w:p>
    <w:p w14:paraId="7519B60E" w14:textId="77777777" w:rsidR="00F047F2" w:rsidRPr="00BB6D29" w:rsidRDefault="00F047F2" w:rsidP="00BB6D2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3CA8C899" w14:textId="77777777" w:rsidR="00221E0C" w:rsidRDefault="00221E0C" w:rsidP="009852F6">
      <w:pPr>
        <w:pStyle w:val="Lijstalinea"/>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Mededelingen:</w:t>
      </w:r>
    </w:p>
    <w:p w14:paraId="124FBE5C" w14:textId="77777777" w:rsidR="00221E0C" w:rsidRDefault="009852F6" w:rsidP="00221E0C">
      <w:pPr>
        <w:pStyle w:val="Lijstalinea"/>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ind w:left="567"/>
        <w:rPr>
          <w:rFonts w:ascii="Verdana" w:hAnsi="Verdana"/>
          <w:sz w:val="18"/>
          <w:szCs w:val="18"/>
        </w:rPr>
      </w:pPr>
      <w:r w:rsidRPr="009852F6">
        <w:rPr>
          <w:rFonts w:ascii="Verdana" w:hAnsi="Verdana"/>
          <w:sz w:val="18"/>
          <w:szCs w:val="18"/>
        </w:rPr>
        <w:t xml:space="preserve">Gebiedsbeheerder: </w:t>
      </w:r>
    </w:p>
    <w:p w14:paraId="2CF1353B" w14:textId="18467869" w:rsidR="009852F6" w:rsidRPr="00600E8F" w:rsidRDefault="00221E0C" w:rsidP="00221E0C">
      <w:pPr>
        <w:pStyle w:val="Lijstalinea"/>
        <w:numPr>
          <w:ilvl w:val="0"/>
          <w:numId w:val="1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Reconstructie Kloosterstraat</w:t>
      </w:r>
    </w:p>
    <w:p w14:paraId="13073600" w14:textId="60906142" w:rsidR="009852F6" w:rsidRPr="00221E0C" w:rsidRDefault="00221E0C" w:rsidP="00221E0C">
      <w:pPr>
        <w:pStyle w:val="Lijstalinea"/>
        <w:numPr>
          <w:ilvl w:val="0"/>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O</w:t>
      </w:r>
      <w:r w:rsidR="009852F6" w:rsidRPr="00221E0C">
        <w:rPr>
          <w:rFonts w:ascii="Verdana" w:hAnsi="Verdana"/>
          <w:sz w:val="18"/>
          <w:szCs w:val="18"/>
        </w:rPr>
        <w:t>versteek Koolwijk</w:t>
      </w:r>
    </w:p>
    <w:p w14:paraId="7F7D26D4" w14:textId="20FA7FF5" w:rsidR="006E537E" w:rsidRDefault="00221E0C" w:rsidP="009852F6">
      <w:pPr>
        <w:pStyle w:val="Lijstalinea"/>
        <w:numPr>
          <w:ilvl w:val="0"/>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Bewegwijzering Koolwijk</w:t>
      </w:r>
    </w:p>
    <w:p w14:paraId="16AF6137" w14:textId="10024E7A" w:rsidR="009852F6" w:rsidRDefault="00221E0C" w:rsidP="009852F6">
      <w:pPr>
        <w:pStyle w:val="Lijstalinea"/>
        <w:numPr>
          <w:ilvl w:val="0"/>
          <w:numId w:val="1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Planning a</w:t>
      </w:r>
      <w:r w:rsidR="009852F6" w:rsidRPr="00F87DC7">
        <w:rPr>
          <w:rFonts w:ascii="Verdana" w:hAnsi="Verdana"/>
          <w:sz w:val="18"/>
          <w:szCs w:val="18"/>
        </w:rPr>
        <w:t>s</w:t>
      </w:r>
      <w:r>
        <w:rPr>
          <w:rFonts w:ascii="Verdana" w:hAnsi="Verdana"/>
          <w:sz w:val="18"/>
          <w:szCs w:val="18"/>
        </w:rPr>
        <w:t>falteren wegen in Herpen in 2015</w:t>
      </w:r>
    </w:p>
    <w:p w14:paraId="43C989A9" w14:textId="5B8CDB29" w:rsidR="003053CE" w:rsidRPr="003053CE" w:rsidRDefault="003053CE" w:rsidP="003053C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Kloosterstraat klaar met uitzondering bomen. Oversteek </w:t>
      </w:r>
      <w:r w:rsidR="00C61C4B">
        <w:rPr>
          <w:rFonts w:ascii="Verdana" w:hAnsi="Verdana"/>
          <w:sz w:val="18"/>
          <w:szCs w:val="18"/>
        </w:rPr>
        <w:t>Koolwijk</w:t>
      </w:r>
      <w:r>
        <w:rPr>
          <w:rFonts w:ascii="Verdana" w:hAnsi="Verdana"/>
          <w:sz w:val="18"/>
          <w:szCs w:val="18"/>
        </w:rPr>
        <w:t>, eerste oplossing is overrij</w:t>
      </w:r>
      <w:r w:rsidR="00C61C4B">
        <w:rPr>
          <w:rFonts w:ascii="Verdana" w:hAnsi="Verdana"/>
          <w:sz w:val="18"/>
          <w:szCs w:val="18"/>
        </w:rPr>
        <w:t>b</w:t>
      </w:r>
      <w:r>
        <w:rPr>
          <w:rFonts w:ascii="Verdana" w:hAnsi="Verdana"/>
          <w:sz w:val="18"/>
          <w:szCs w:val="18"/>
        </w:rPr>
        <w:t xml:space="preserve">aar maken deel van de kruising, wegwijzer </w:t>
      </w:r>
      <w:r w:rsidR="00C61C4B">
        <w:rPr>
          <w:rFonts w:ascii="Verdana" w:hAnsi="Verdana"/>
          <w:sz w:val="18"/>
          <w:szCs w:val="18"/>
        </w:rPr>
        <w:t>Koolwijk</w:t>
      </w:r>
      <w:r>
        <w:rPr>
          <w:rFonts w:ascii="Verdana" w:hAnsi="Verdana"/>
          <w:sz w:val="18"/>
          <w:szCs w:val="18"/>
        </w:rPr>
        <w:t xml:space="preserve"> pas op de plaats vanwege overleg met horeca Nederland, asfalteren Oss breed rond half november afgerond met uitzondering van slijtlagen, Staaijstraat is opgestart.</w:t>
      </w:r>
    </w:p>
    <w:p w14:paraId="53795999" w14:textId="2D34D70A" w:rsidR="00F87DC7" w:rsidRDefault="00221E0C" w:rsidP="00221E0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          Politie: optreden tegen fietsende scholieren</w:t>
      </w:r>
    </w:p>
    <w:p w14:paraId="01BBA2EC" w14:textId="61646C9D" w:rsidR="003053CE" w:rsidRDefault="003053CE" w:rsidP="00221E0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Onderkalken OMEN, komt uit naam iemand uit Oss boven de 30.</w:t>
      </w:r>
    </w:p>
    <w:p w14:paraId="1AC25B4A" w14:textId="55086D2D" w:rsidR="00221E0C" w:rsidRDefault="00221E0C" w:rsidP="00221E0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r>
        <w:rPr>
          <w:rFonts w:ascii="Verdana" w:hAnsi="Verdana"/>
          <w:sz w:val="18"/>
          <w:szCs w:val="18"/>
        </w:rPr>
        <w:t xml:space="preserve">          Algemene mededelingen van </w:t>
      </w:r>
      <w:r w:rsidR="00F047F2">
        <w:rPr>
          <w:rFonts w:ascii="Verdana" w:hAnsi="Verdana"/>
          <w:sz w:val="18"/>
          <w:szCs w:val="18"/>
        </w:rPr>
        <w:t>wijkcoördinator en</w:t>
      </w:r>
      <w:r>
        <w:rPr>
          <w:rFonts w:ascii="Verdana" w:hAnsi="Verdana"/>
          <w:sz w:val="18"/>
          <w:szCs w:val="18"/>
        </w:rPr>
        <w:t xml:space="preserve"> Dorpsraad</w:t>
      </w:r>
    </w:p>
    <w:p w14:paraId="129BA41D" w14:textId="77777777" w:rsidR="00221E0C" w:rsidRPr="00221E0C" w:rsidRDefault="00221E0C" w:rsidP="00221E0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276" w:lineRule="auto"/>
        <w:rPr>
          <w:rFonts w:ascii="Verdana" w:hAnsi="Verdana"/>
          <w:sz w:val="18"/>
          <w:szCs w:val="18"/>
        </w:rPr>
      </w:pPr>
    </w:p>
    <w:p w14:paraId="75F6F7BB" w14:textId="69CED43A" w:rsidR="004205DA" w:rsidRPr="005E342E" w:rsidRDefault="004205DA" w:rsidP="004205DA">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sz w:val="18"/>
          <w:szCs w:val="18"/>
        </w:rPr>
      </w:pPr>
      <w:r w:rsidRPr="005E342E">
        <w:rPr>
          <w:rFonts w:ascii="Verdana" w:hAnsi="Verdana"/>
          <w:sz w:val="18"/>
          <w:szCs w:val="18"/>
        </w:rPr>
        <w:t xml:space="preserve">Verslag openbare Dorpsraadsvergadering van </w:t>
      </w:r>
      <w:r w:rsidR="00F047F2">
        <w:rPr>
          <w:rFonts w:ascii="Verdana" w:hAnsi="Verdana"/>
          <w:sz w:val="18"/>
          <w:szCs w:val="18"/>
        </w:rPr>
        <w:t>9 juni 2015</w:t>
      </w:r>
      <w:r w:rsidRPr="005E342E">
        <w:rPr>
          <w:rFonts w:ascii="Verdana" w:hAnsi="Verdana"/>
          <w:sz w:val="18"/>
          <w:szCs w:val="18"/>
        </w:rPr>
        <w:t xml:space="preserve"> (bijgevoegd en </w:t>
      </w:r>
      <w:r w:rsidR="007B1B16" w:rsidRPr="005E342E">
        <w:rPr>
          <w:rFonts w:ascii="Verdana" w:hAnsi="Verdana"/>
          <w:sz w:val="18"/>
          <w:szCs w:val="18"/>
        </w:rPr>
        <w:t xml:space="preserve">te vinden op </w:t>
      </w:r>
      <w:hyperlink r:id="rId9" w:history="1">
        <w:r w:rsidRPr="005E342E">
          <w:rPr>
            <w:rStyle w:val="Hyperlink"/>
            <w:rFonts w:ascii="Verdana" w:hAnsi="Verdana"/>
            <w:i/>
            <w:sz w:val="18"/>
            <w:szCs w:val="18"/>
          </w:rPr>
          <w:t>www.dorpsraadherpen.nl</w:t>
        </w:r>
      </w:hyperlink>
      <w:r w:rsidRPr="005E342E">
        <w:rPr>
          <w:rStyle w:val="Hyperlink"/>
          <w:rFonts w:ascii="Verdana" w:hAnsi="Verdana"/>
          <w:i/>
          <w:sz w:val="18"/>
          <w:szCs w:val="18"/>
        </w:rPr>
        <w:t>)</w:t>
      </w:r>
    </w:p>
    <w:p w14:paraId="48BEF450" w14:textId="69CC2C9C" w:rsidR="004205DA" w:rsidRDefault="00600E8F" w:rsidP="00462B39">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sz w:val="18"/>
          <w:szCs w:val="18"/>
        </w:rPr>
      </w:pPr>
      <w:r>
        <w:rPr>
          <w:rFonts w:ascii="Verdana" w:hAnsi="Verdana"/>
          <w:sz w:val="18"/>
          <w:szCs w:val="18"/>
        </w:rPr>
        <w:t>Ingekomen en uitgaande stukken</w:t>
      </w:r>
    </w:p>
    <w:p w14:paraId="4BDF586F" w14:textId="52506C25" w:rsidR="00F242A7" w:rsidRPr="005E342E" w:rsidRDefault="00F242A7" w:rsidP="00F242A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sz w:val="18"/>
          <w:szCs w:val="18"/>
        </w:rPr>
      </w:pPr>
      <w:r>
        <w:rPr>
          <w:rFonts w:ascii="Verdana" w:hAnsi="Verdana"/>
          <w:sz w:val="18"/>
          <w:szCs w:val="18"/>
        </w:rPr>
        <w:t>Tijdelijke opvang</w:t>
      </w:r>
    </w:p>
    <w:p w14:paraId="62EE8D6A" w14:textId="7355B7EF" w:rsidR="00462B39" w:rsidRDefault="00600E8F" w:rsidP="007B1B16">
      <w:pPr>
        <w:numPr>
          <w:ilvl w:val="0"/>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sz w:val="18"/>
          <w:szCs w:val="18"/>
        </w:rPr>
      </w:pPr>
      <w:r>
        <w:rPr>
          <w:rFonts w:ascii="Verdana" w:hAnsi="Verdana"/>
          <w:sz w:val="18"/>
          <w:szCs w:val="18"/>
        </w:rPr>
        <w:t>Subsidieverzoeken</w:t>
      </w:r>
    </w:p>
    <w:p w14:paraId="7251AEC4" w14:textId="42AA818D" w:rsidR="00F242A7" w:rsidRPr="00F047F2" w:rsidRDefault="00F242A7" w:rsidP="00F242A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276" w:lineRule="auto"/>
        <w:rPr>
          <w:rFonts w:ascii="Verdana" w:hAnsi="Verdana"/>
          <w:sz w:val="18"/>
          <w:szCs w:val="18"/>
        </w:rPr>
      </w:pPr>
      <w:r>
        <w:rPr>
          <w:rFonts w:ascii="Verdana" w:hAnsi="Verdana"/>
          <w:sz w:val="18"/>
          <w:szCs w:val="18"/>
        </w:rPr>
        <w:t>Geen</w:t>
      </w:r>
    </w:p>
    <w:p w14:paraId="2A2D7C26" w14:textId="065A7359" w:rsidR="00462B39" w:rsidRPr="005E342E" w:rsidRDefault="00462B39" w:rsidP="00462B39">
      <w:pPr>
        <w:pStyle w:val="Lijstalinea"/>
        <w:numPr>
          <w:ilvl w:val="0"/>
          <w:numId w:val="1"/>
        </w:numPr>
        <w:spacing w:after="240" w:line="276" w:lineRule="auto"/>
        <w:rPr>
          <w:rFonts w:ascii="Verdana" w:hAnsi="Verdana"/>
          <w:sz w:val="18"/>
          <w:szCs w:val="18"/>
        </w:rPr>
      </w:pPr>
      <w:r w:rsidRPr="005E342E">
        <w:rPr>
          <w:rFonts w:ascii="Verdana" w:hAnsi="Verdana"/>
          <w:sz w:val="18"/>
          <w:szCs w:val="18"/>
        </w:rPr>
        <w:t>Rondvraag</w:t>
      </w:r>
    </w:p>
    <w:p w14:paraId="015B56F0" w14:textId="7EA61297" w:rsidR="00F242A7" w:rsidRDefault="00C61C4B" w:rsidP="00F242A7">
      <w:pPr>
        <w:rPr>
          <w:rFonts w:ascii="Verdana" w:hAnsi="Verdana"/>
          <w:sz w:val="18"/>
          <w:szCs w:val="18"/>
        </w:rPr>
      </w:pPr>
      <w:r>
        <w:rPr>
          <w:rFonts w:ascii="Verdana" w:hAnsi="Verdana"/>
          <w:sz w:val="18"/>
          <w:szCs w:val="18"/>
        </w:rPr>
        <w:t>Wisent</w:t>
      </w:r>
      <w:r w:rsidR="00F242A7">
        <w:rPr>
          <w:rFonts w:ascii="Verdana" w:hAnsi="Verdana"/>
          <w:sz w:val="18"/>
          <w:szCs w:val="18"/>
        </w:rPr>
        <w:t xml:space="preserve"> wordt gepromoot door gemeente Oss. Pas in Keent, heeft iemand van dorpsraad daar aan deelgenomen. Advies aan dorpsraad om </w:t>
      </w:r>
      <w:r>
        <w:rPr>
          <w:rFonts w:ascii="Verdana" w:hAnsi="Verdana"/>
          <w:sz w:val="18"/>
          <w:szCs w:val="18"/>
        </w:rPr>
        <w:t>Wisent</w:t>
      </w:r>
      <w:r w:rsidR="00F242A7">
        <w:rPr>
          <w:rFonts w:ascii="Verdana" w:hAnsi="Verdana"/>
          <w:sz w:val="18"/>
          <w:szCs w:val="18"/>
        </w:rPr>
        <w:t xml:space="preserve"> van dichtbij te zien.</w:t>
      </w:r>
    </w:p>
    <w:p w14:paraId="3EC3233B" w14:textId="77777777" w:rsidR="00F242A7" w:rsidRDefault="00F242A7" w:rsidP="00F242A7">
      <w:pPr>
        <w:rPr>
          <w:rFonts w:ascii="Verdana" w:hAnsi="Verdana"/>
          <w:sz w:val="18"/>
          <w:szCs w:val="18"/>
        </w:rPr>
      </w:pPr>
    </w:p>
    <w:p w14:paraId="1FA25339" w14:textId="3CAB5824" w:rsidR="00F242A7" w:rsidRDefault="00F242A7" w:rsidP="00F242A7">
      <w:pPr>
        <w:rPr>
          <w:rFonts w:ascii="Verdana" w:hAnsi="Verdana"/>
          <w:sz w:val="18"/>
          <w:szCs w:val="18"/>
        </w:rPr>
      </w:pPr>
      <w:r>
        <w:rPr>
          <w:rFonts w:ascii="Verdana" w:hAnsi="Verdana"/>
          <w:sz w:val="18"/>
          <w:szCs w:val="18"/>
        </w:rPr>
        <w:t xml:space="preserve">Vraag maaibeleid: Waarom wordt er een deel van de Wilgendaal niet </w:t>
      </w:r>
      <w:r w:rsidR="00C61C4B">
        <w:rPr>
          <w:rFonts w:ascii="Verdana" w:hAnsi="Verdana"/>
          <w:sz w:val="18"/>
          <w:szCs w:val="18"/>
        </w:rPr>
        <w:t>gemaaid</w:t>
      </w:r>
      <w:r>
        <w:rPr>
          <w:rFonts w:ascii="Verdana" w:hAnsi="Verdana"/>
          <w:sz w:val="18"/>
          <w:szCs w:val="18"/>
        </w:rPr>
        <w:t>?</w:t>
      </w:r>
    </w:p>
    <w:p w14:paraId="315F828E" w14:textId="53C42F02" w:rsidR="00F242A7" w:rsidRDefault="00F242A7" w:rsidP="00F242A7">
      <w:pPr>
        <w:rPr>
          <w:rFonts w:ascii="Verdana" w:hAnsi="Verdana"/>
          <w:sz w:val="18"/>
          <w:szCs w:val="18"/>
        </w:rPr>
      </w:pPr>
      <w:r>
        <w:rPr>
          <w:rFonts w:ascii="Verdana" w:hAnsi="Verdana"/>
          <w:sz w:val="18"/>
          <w:szCs w:val="18"/>
        </w:rPr>
        <w:t>Josef: Is woningbouwproject, daarom nog geen regiem, wordt slechts minimaal bijgehouden.</w:t>
      </w:r>
    </w:p>
    <w:p w14:paraId="284C4003" w14:textId="77777777" w:rsidR="00F242A7" w:rsidRDefault="00F242A7" w:rsidP="00F242A7">
      <w:pPr>
        <w:rPr>
          <w:rFonts w:ascii="Verdana" w:hAnsi="Verdana"/>
          <w:sz w:val="18"/>
          <w:szCs w:val="18"/>
        </w:rPr>
      </w:pPr>
    </w:p>
    <w:p w14:paraId="1040763B" w14:textId="06C994E0" w:rsidR="00F242A7" w:rsidRDefault="00F242A7" w:rsidP="00F242A7">
      <w:pPr>
        <w:rPr>
          <w:rFonts w:ascii="Verdana" w:hAnsi="Verdana"/>
          <w:sz w:val="18"/>
          <w:szCs w:val="18"/>
        </w:rPr>
      </w:pPr>
      <w:r>
        <w:rPr>
          <w:rFonts w:ascii="Verdana" w:hAnsi="Verdana"/>
          <w:sz w:val="18"/>
          <w:szCs w:val="18"/>
        </w:rPr>
        <w:t>Wijkagent, hoe kunnen wij u bereiken en wanneer?</w:t>
      </w:r>
    </w:p>
    <w:p w14:paraId="14045F52" w14:textId="53A655D3" w:rsidR="00F242A7" w:rsidRDefault="00F242A7" w:rsidP="00F242A7">
      <w:pPr>
        <w:rPr>
          <w:rFonts w:ascii="Verdana" w:hAnsi="Verdana"/>
          <w:sz w:val="18"/>
          <w:szCs w:val="18"/>
        </w:rPr>
      </w:pPr>
      <w:r>
        <w:rPr>
          <w:rFonts w:ascii="Verdana" w:hAnsi="Verdana"/>
          <w:sz w:val="18"/>
          <w:szCs w:val="18"/>
        </w:rPr>
        <w:t xml:space="preserve">Via 0900 8844 , dan krijgt u mij (Wim) aan de lijn als ik er ben, anders probeer ik binnen twee werkdagen terug te bellen. </w:t>
      </w:r>
      <w:hyperlink r:id="rId10" w:history="1">
        <w:r w:rsidRPr="00916065">
          <w:rPr>
            <w:rStyle w:val="Hyperlink"/>
            <w:rFonts w:ascii="Verdana" w:hAnsi="Verdana"/>
            <w:sz w:val="18"/>
            <w:szCs w:val="18"/>
          </w:rPr>
          <w:t>Wim.plank@politie.nl</w:t>
        </w:r>
      </w:hyperlink>
    </w:p>
    <w:p w14:paraId="01B2FC9F" w14:textId="77777777" w:rsidR="00F242A7" w:rsidRDefault="00F242A7" w:rsidP="00F242A7">
      <w:pPr>
        <w:rPr>
          <w:rFonts w:ascii="Verdana" w:hAnsi="Verdana"/>
          <w:sz w:val="18"/>
          <w:szCs w:val="18"/>
        </w:rPr>
      </w:pPr>
    </w:p>
    <w:p w14:paraId="2F3769AD" w14:textId="0BC72F31" w:rsidR="00F242A7" w:rsidRDefault="00F242A7" w:rsidP="00F242A7">
      <w:pPr>
        <w:rPr>
          <w:rFonts w:ascii="Verdana" w:hAnsi="Verdana"/>
          <w:sz w:val="18"/>
          <w:szCs w:val="18"/>
        </w:rPr>
      </w:pPr>
      <w:r>
        <w:rPr>
          <w:rFonts w:ascii="Verdana" w:hAnsi="Verdana"/>
          <w:sz w:val="18"/>
          <w:szCs w:val="18"/>
        </w:rPr>
        <w:t>Zijn er nieuwe Nederlanders in Herpen?</w:t>
      </w:r>
    </w:p>
    <w:p w14:paraId="7BDDEC82" w14:textId="47FEA823" w:rsidR="00F242A7" w:rsidRDefault="00F242A7" w:rsidP="00F242A7">
      <w:pPr>
        <w:rPr>
          <w:rFonts w:ascii="Verdana" w:hAnsi="Verdana"/>
          <w:sz w:val="18"/>
          <w:szCs w:val="18"/>
        </w:rPr>
      </w:pPr>
      <w:r>
        <w:rPr>
          <w:rFonts w:ascii="Verdana" w:hAnsi="Verdana"/>
          <w:sz w:val="18"/>
          <w:szCs w:val="18"/>
        </w:rPr>
        <w:t>Niet zo ver ik weet (Will)</w:t>
      </w:r>
    </w:p>
    <w:p w14:paraId="736A16EE" w14:textId="77777777" w:rsidR="00F242A7" w:rsidRDefault="00F242A7" w:rsidP="00F242A7">
      <w:pPr>
        <w:rPr>
          <w:rFonts w:ascii="Verdana" w:hAnsi="Verdana"/>
          <w:sz w:val="18"/>
          <w:szCs w:val="18"/>
        </w:rPr>
      </w:pPr>
    </w:p>
    <w:p w14:paraId="0F853457" w14:textId="77777777" w:rsidR="00F242A7" w:rsidRPr="00F242A7" w:rsidRDefault="00F242A7" w:rsidP="00F242A7">
      <w:pPr>
        <w:rPr>
          <w:rFonts w:ascii="Verdana" w:hAnsi="Verdana"/>
          <w:sz w:val="18"/>
          <w:szCs w:val="18"/>
        </w:rPr>
      </w:pPr>
    </w:p>
    <w:p w14:paraId="7C202C02" w14:textId="450EEC64" w:rsidR="00BD3DA7" w:rsidRPr="0028025A" w:rsidRDefault="00462B39" w:rsidP="00462B39">
      <w:pPr>
        <w:pStyle w:val="Lijstalinea"/>
        <w:numPr>
          <w:ilvl w:val="0"/>
          <w:numId w:val="1"/>
        </w:numPr>
        <w:spacing w:after="240" w:line="276" w:lineRule="auto"/>
        <w:rPr>
          <w:rFonts w:ascii="Verdana" w:hAnsi="Verdana"/>
          <w:sz w:val="18"/>
          <w:szCs w:val="18"/>
        </w:rPr>
      </w:pPr>
      <w:r w:rsidRPr="005E342E">
        <w:rPr>
          <w:rFonts w:ascii="Verdana" w:hAnsi="Verdana"/>
          <w:sz w:val="18"/>
          <w:szCs w:val="18"/>
        </w:rPr>
        <w:t>Sluiting</w:t>
      </w:r>
    </w:p>
    <w:p w14:paraId="79453FEF" w14:textId="77777777" w:rsidR="00BD3DA7" w:rsidRPr="005E342E" w:rsidRDefault="00BD3DA7" w:rsidP="00BD3DA7">
      <w:pPr>
        <w:pStyle w:val="Lijstalinea"/>
        <w:tabs>
          <w:tab w:val="num" w:pos="426"/>
        </w:tabs>
        <w:ind w:left="567"/>
        <w:rPr>
          <w:rFonts w:ascii="Verdana" w:hAnsi="Verdana"/>
          <w:color w:val="000000"/>
          <w:sz w:val="18"/>
          <w:szCs w:val="18"/>
        </w:rPr>
      </w:pPr>
    </w:p>
    <w:p w14:paraId="3A703A5E" w14:textId="013AC863" w:rsidR="0048163B" w:rsidRPr="005E342E" w:rsidRDefault="0048163B" w:rsidP="00F047F2">
      <w:pPr>
        <w:rPr>
          <w:rFonts w:ascii="Verdana" w:hAnsi="Verdana"/>
          <w:sz w:val="18"/>
          <w:szCs w:val="18"/>
        </w:rPr>
      </w:pPr>
    </w:p>
    <w:sectPr w:rsidR="0048163B" w:rsidRPr="005E342E" w:rsidSect="00F95221">
      <w:footerReference w:type="default" r:id="rId11"/>
      <w:pgSz w:w="11900" w:h="16840"/>
      <w:pgMar w:top="1440" w:right="985" w:bottom="284" w:left="1276" w:header="708" w:footer="708" w:gutter="0"/>
      <w:cols w:sep="1"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72161" w14:textId="77777777" w:rsidR="00C81E44" w:rsidRDefault="00C81E44" w:rsidP="00316FAA">
      <w:r>
        <w:separator/>
      </w:r>
    </w:p>
  </w:endnote>
  <w:endnote w:type="continuationSeparator" w:id="0">
    <w:p w14:paraId="1E36C9A8" w14:textId="77777777" w:rsidR="00C81E44" w:rsidRDefault="00C81E44" w:rsidP="0031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heMixOffice">
    <w:charset w:val="00"/>
    <w:family w:val="swiss"/>
    <w:pitch w:val="variable"/>
    <w:sig w:usb0="80000027" w:usb1="00000042"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47ED" w14:textId="77777777" w:rsidR="00BB6D29" w:rsidRPr="00876A46" w:rsidRDefault="00BB6D29">
    <w:pPr>
      <w:pStyle w:val="Voettekst"/>
    </w:pPr>
    <w:r w:rsidRPr="00876A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FA25B" w14:textId="77777777" w:rsidR="00C81E44" w:rsidRDefault="00C81E44" w:rsidP="00316FAA">
      <w:r>
        <w:separator/>
      </w:r>
    </w:p>
  </w:footnote>
  <w:footnote w:type="continuationSeparator" w:id="0">
    <w:p w14:paraId="0DAAB0BA" w14:textId="77777777" w:rsidR="00C81E44" w:rsidRDefault="00C81E44" w:rsidP="00316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832"/>
    <w:multiLevelType w:val="hybridMultilevel"/>
    <w:tmpl w:val="DA1025B4"/>
    <w:lvl w:ilvl="0" w:tplc="04130001">
      <w:start w:val="1"/>
      <w:numFmt w:val="bullet"/>
      <w:lvlText w:val=""/>
      <w:lvlJc w:val="left"/>
      <w:pPr>
        <w:ind w:left="1032" w:hanging="360"/>
      </w:pPr>
      <w:rPr>
        <w:rFonts w:ascii="Symbol" w:hAnsi="Symbol" w:hint="default"/>
      </w:rPr>
    </w:lvl>
    <w:lvl w:ilvl="1" w:tplc="04130003" w:tentative="1">
      <w:start w:val="1"/>
      <w:numFmt w:val="bullet"/>
      <w:lvlText w:val="o"/>
      <w:lvlJc w:val="left"/>
      <w:pPr>
        <w:ind w:left="1752" w:hanging="360"/>
      </w:pPr>
      <w:rPr>
        <w:rFonts w:ascii="Courier New" w:hAnsi="Courier New" w:cs="Courier New" w:hint="default"/>
      </w:rPr>
    </w:lvl>
    <w:lvl w:ilvl="2" w:tplc="04130005" w:tentative="1">
      <w:start w:val="1"/>
      <w:numFmt w:val="bullet"/>
      <w:lvlText w:val=""/>
      <w:lvlJc w:val="left"/>
      <w:pPr>
        <w:ind w:left="2472" w:hanging="360"/>
      </w:pPr>
      <w:rPr>
        <w:rFonts w:ascii="Wingdings" w:hAnsi="Wingdings" w:hint="default"/>
      </w:rPr>
    </w:lvl>
    <w:lvl w:ilvl="3" w:tplc="04130001" w:tentative="1">
      <w:start w:val="1"/>
      <w:numFmt w:val="bullet"/>
      <w:lvlText w:val=""/>
      <w:lvlJc w:val="left"/>
      <w:pPr>
        <w:ind w:left="3192" w:hanging="360"/>
      </w:pPr>
      <w:rPr>
        <w:rFonts w:ascii="Symbol" w:hAnsi="Symbol" w:hint="default"/>
      </w:rPr>
    </w:lvl>
    <w:lvl w:ilvl="4" w:tplc="04130003" w:tentative="1">
      <w:start w:val="1"/>
      <w:numFmt w:val="bullet"/>
      <w:lvlText w:val="o"/>
      <w:lvlJc w:val="left"/>
      <w:pPr>
        <w:ind w:left="3912" w:hanging="360"/>
      </w:pPr>
      <w:rPr>
        <w:rFonts w:ascii="Courier New" w:hAnsi="Courier New" w:cs="Courier New" w:hint="default"/>
      </w:rPr>
    </w:lvl>
    <w:lvl w:ilvl="5" w:tplc="04130005" w:tentative="1">
      <w:start w:val="1"/>
      <w:numFmt w:val="bullet"/>
      <w:lvlText w:val=""/>
      <w:lvlJc w:val="left"/>
      <w:pPr>
        <w:ind w:left="4632" w:hanging="360"/>
      </w:pPr>
      <w:rPr>
        <w:rFonts w:ascii="Wingdings" w:hAnsi="Wingdings" w:hint="default"/>
      </w:rPr>
    </w:lvl>
    <w:lvl w:ilvl="6" w:tplc="04130001" w:tentative="1">
      <w:start w:val="1"/>
      <w:numFmt w:val="bullet"/>
      <w:lvlText w:val=""/>
      <w:lvlJc w:val="left"/>
      <w:pPr>
        <w:ind w:left="5352" w:hanging="360"/>
      </w:pPr>
      <w:rPr>
        <w:rFonts w:ascii="Symbol" w:hAnsi="Symbol" w:hint="default"/>
      </w:rPr>
    </w:lvl>
    <w:lvl w:ilvl="7" w:tplc="04130003" w:tentative="1">
      <w:start w:val="1"/>
      <w:numFmt w:val="bullet"/>
      <w:lvlText w:val="o"/>
      <w:lvlJc w:val="left"/>
      <w:pPr>
        <w:ind w:left="6072" w:hanging="360"/>
      </w:pPr>
      <w:rPr>
        <w:rFonts w:ascii="Courier New" w:hAnsi="Courier New" w:cs="Courier New" w:hint="default"/>
      </w:rPr>
    </w:lvl>
    <w:lvl w:ilvl="8" w:tplc="04130005" w:tentative="1">
      <w:start w:val="1"/>
      <w:numFmt w:val="bullet"/>
      <w:lvlText w:val=""/>
      <w:lvlJc w:val="left"/>
      <w:pPr>
        <w:ind w:left="6792" w:hanging="360"/>
      </w:pPr>
      <w:rPr>
        <w:rFonts w:ascii="Wingdings" w:hAnsi="Wingdings" w:hint="default"/>
      </w:rPr>
    </w:lvl>
  </w:abstractNum>
  <w:abstractNum w:abstractNumId="1">
    <w:nsid w:val="0EA872CC"/>
    <w:multiLevelType w:val="hybridMultilevel"/>
    <w:tmpl w:val="FE5464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CF0F7D"/>
    <w:multiLevelType w:val="hybridMultilevel"/>
    <w:tmpl w:val="D7C067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643AF"/>
    <w:multiLevelType w:val="multilevel"/>
    <w:tmpl w:val="223CD1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6C4DC4"/>
    <w:multiLevelType w:val="hybridMultilevel"/>
    <w:tmpl w:val="6F4053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5">
    <w:nsid w:val="1F7870EA"/>
    <w:multiLevelType w:val="hybridMultilevel"/>
    <w:tmpl w:val="0C0C6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8E39A6"/>
    <w:multiLevelType w:val="hybridMultilevel"/>
    <w:tmpl w:val="A2C84BB6"/>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nsid w:val="4CEC43A7"/>
    <w:multiLevelType w:val="hybridMultilevel"/>
    <w:tmpl w:val="6922B6D8"/>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nsid w:val="5CEC0A3A"/>
    <w:multiLevelType w:val="hybridMultilevel"/>
    <w:tmpl w:val="25521B6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nsid w:val="5FB603A0"/>
    <w:multiLevelType w:val="hybridMultilevel"/>
    <w:tmpl w:val="95BE2006"/>
    <w:lvl w:ilvl="0" w:tplc="04130005">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0">
    <w:nsid w:val="63613BCC"/>
    <w:multiLevelType w:val="hybridMultilevel"/>
    <w:tmpl w:val="75E8A14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1">
    <w:nsid w:val="681C564A"/>
    <w:multiLevelType w:val="hybridMultilevel"/>
    <w:tmpl w:val="43126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B8204B7"/>
    <w:multiLevelType w:val="hybridMultilevel"/>
    <w:tmpl w:val="04826A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FE55729"/>
    <w:multiLevelType w:val="multilevel"/>
    <w:tmpl w:val="223CD1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12"/>
  </w:num>
  <w:num w:numId="4">
    <w:abstractNumId w:val="10"/>
  </w:num>
  <w:num w:numId="5">
    <w:abstractNumId w:val="11"/>
  </w:num>
  <w:num w:numId="6">
    <w:abstractNumId w:val="13"/>
  </w:num>
  <w:num w:numId="7">
    <w:abstractNumId w:val="8"/>
  </w:num>
  <w:num w:numId="8">
    <w:abstractNumId w:val="5"/>
  </w:num>
  <w:num w:numId="9">
    <w:abstractNumId w:val="1"/>
  </w:num>
  <w:num w:numId="10">
    <w:abstractNumId w:val="4"/>
  </w:num>
  <w:num w:numId="11">
    <w:abstractNumId w:val="9"/>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DC"/>
    <w:rsid w:val="000017BD"/>
    <w:rsid w:val="00005351"/>
    <w:rsid w:val="00021561"/>
    <w:rsid w:val="000270A4"/>
    <w:rsid w:val="00037684"/>
    <w:rsid w:val="00037E01"/>
    <w:rsid w:val="00047476"/>
    <w:rsid w:val="00077988"/>
    <w:rsid w:val="00097D76"/>
    <w:rsid w:val="000B301C"/>
    <w:rsid w:val="000C02B2"/>
    <w:rsid w:val="000F3FD1"/>
    <w:rsid w:val="000F47CB"/>
    <w:rsid w:val="00101F43"/>
    <w:rsid w:val="0011667A"/>
    <w:rsid w:val="00153426"/>
    <w:rsid w:val="00162995"/>
    <w:rsid w:val="00164CF7"/>
    <w:rsid w:val="00170CDD"/>
    <w:rsid w:val="001A07E9"/>
    <w:rsid w:val="001A425D"/>
    <w:rsid w:val="001B46AA"/>
    <w:rsid w:val="00221E0C"/>
    <w:rsid w:val="00265DF8"/>
    <w:rsid w:val="0028025A"/>
    <w:rsid w:val="0028341E"/>
    <w:rsid w:val="0029349F"/>
    <w:rsid w:val="002C3AD0"/>
    <w:rsid w:val="002E419B"/>
    <w:rsid w:val="003053CE"/>
    <w:rsid w:val="00316FAA"/>
    <w:rsid w:val="00330029"/>
    <w:rsid w:val="003540E9"/>
    <w:rsid w:val="003C7955"/>
    <w:rsid w:val="003D0621"/>
    <w:rsid w:val="0040444C"/>
    <w:rsid w:val="00406C36"/>
    <w:rsid w:val="004205DA"/>
    <w:rsid w:val="004519C2"/>
    <w:rsid w:val="00462B39"/>
    <w:rsid w:val="0048163B"/>
    <w:rsid w:val="004909D3"/>
    <w:rsid w:val="00491EA2"/>
    <w:rsid w:val="004A2219"/>
    <w:rsid w:val="004A327A"/>
    <w:rsid w:val="004C4A38"/>
    <w:rsid w:val="004D69B9"/>
    <w:rsid w:val="004E4A40"/>
    <w:rsid w:val="004E5F6A"/>
    <w:rsid w:val="004E7774"/>
    <w:rsid w:val="004F2D13"/>
    <w:rsid w:val="005040A7"/>
    <w:rsid w:val="005430C1"/>
    <w:rsid w:val="00553782"/>
    <w:rsid w:val="00555AF8"/>
    <w:rsid w:val="00574CA0"/>
    <w:rsid w:val="005771FE"/>
    <w:rsid w:val="0059612E"/>
    <w:rsid w:val="005D37FC"/>
    <w:rsid w:val="005E342E"/>
    <w:rsid w:val="00600E8F"/>
    <w:rsid w:val="00624347"/>
    <w:rsid w:val="00627D46"/>
    <w:rsid w:val="00644F57"/>
    <w:rsid w:val="00680B85"/>
    <w:rsid w:val="006C3C4B"/>
    <w:rsid w:val="006E537E"/>
    <w:rsid w:val="006F7DBB"/>
    <w:rsid w:val="007142EE"/>
    <w:rsid w:val="00735AC7"/>
    <w:rsid w:val="00767F11"/>
    <w:rsid w:val="007A3756"/>
    <w:rsid w:val="007A590A"/>
    <w:rsid w:val="007B1B16"/>
    <w:rsid w:val="007D4E8D"/>
    <w:rsid w:val="007E494E"/>
    <w:rsid w:val="007F7109"/>
    <w:rsid w:val="008158DC"/>
    <w:rsid w:val="00826525"/>
    <w:rsid w:val="00835E8D"/>
    <w:rsid w:val="00836F04"/>
    <w:rsid w:val="00873835"/>
    <w:rsid w:val="00876A46"/>
    <w:rsid w:val="00894DC6"/>
    <w:rsid w:val="008A7131"/>
    <w:rsid w:val="008B2AC9"/>
    <w:rsid w:val="008C1C50"/>
    <w:rsid w:val="008C4441"/>
    <w:rsid w:val="008D0378"/>
    <w:rsid w:val="008D68E3"/>
    <w:rsid w:val="008E2FA4"/>
    <w:rsid w:val="008F5AC6"/>
    <w:rsid w:val="008F5F77"/>
    <w:rsid w:val="00917467"/>
    <w:rsid w:val="0092308A"/>
    <w:rsid w:val="00930CFB"/>
    <w:rsid w:val="00942D17"/>
    <w:rsid w:val="00945ED4"/>
    <w:rsid w:val="00980416"/>
    <w:rsid w:val="009852F6"/>
    <w:rsid w:val="009B2B03"/>
    <w:rsid w:val="009B7909"/>
    <w:rsid w:val="009D7D1C"/>
    <w:rsid w:val="00A02545"/>
    <w:rsid w:val="00A320C7"/>
    <w:rsid w:val="00A741BF"/>
    <w:rsid w:val="00A87B8C"/>
    <w:rsid w:val="00AA5B2C"/>
    <w:rsid w:val="00B01349"/>
    <w:rsid w:val="00B3621B"/>
    <w:rsid w:val="00B5513B"/>
    <w:rsid w:val="00B66DCF"/>
    <w:rsid w:val="00B768CB"/>
    <w:rsid w:val="00B8798D"/>
    <w:rsid w:val="00BA1C85"/>
    <w:rsid w:val="00BB4350"/>
    <w:rsid w:val="00BB6D29"/>
    <w:rsid w:val="00BD3DA7"/>
    <w:rsid w:val="00BF3919"/>
    <w:rsid w:val="00BF3FA2"/>
    <w:rsid w:val="00C0052D"/>
    <w:rsid w:val="00C22F35"/>
    <w:rsid w:val="00C30D8C"/>
    <w:rsid w:val="00C34CA2"/>
    <w:rsid w:val="00C35173"/>
    <w:rsid w:val="00C61C4B"/>
    <w:rsid w:val="00C81E44"/>
    <w:rsid w:val="00CD2860"/>
    <w:rsid w:val="00D1451C"/>
    <w:rsid w:val="00D64331"/>
    <w:rsid w:val="00D9522D"/>
    <w:rsid w:val="00DB10FF"/>
    <w:rsid w:val="00DE1C8B"/>
    <w:rsid w:val="00DE2024"/>
    <w:rsid w:val="00E10C2F"/>
    <w:rsid w:val="00E1404C"/>
    <w:rsid w:val="00E5391B"/>
    <w:rsid w:val="00E652FC"/>
    <w:rsid w:val="00EB09E8"/>
    <w:rsid w:val="00EB317C"/>
    <w:rsid w:val="00EB4DE0"/>
    <w:rsid w:val="00EC5319"/>
    <w:rsid w:val="00ED2E38"/>
    <w:rsid w:val="00ED7C7E"/>
    <w:rsid w:val="00EE382A"/>
    <w:rsid w:val="00EE57F6"/>
    <w:rsid w:val="00EF2D76"/>
    <w:rsid w:val="00EF52BD"/>
    <w:rsid w:val="00EF75E5"/>
    <w:rsid w:val="00F047F2"/>
    <w:rsid w:val="00F233C0"/>
    <w:rsid w:val="00F242A7"/>
    <w:rsid w:val="00F604F2"/>
    <w:rsid w:val="00F657CF"/>
    <w:rsid w:val="00F8538C"/>
    <w:rsid w:val="00F87DC7"/>
    <w:rsid w:val="00F95221"/>
    <w:rsid w:val="00FA29DA"/>
    <w:rsid w:val="00FA5A4A"/>
    <w:rsid w:val="00FA7E3F"/>
    <w:rsid w:val="00FB1374"/>
    <w:rsid w:val="00FB67D9"/>
    <w:rsid w:val="00FC5149"/>
    <w:rsid w:val="00FC5B37"/>
    <w:rsid w:val="00FC6523"/>
    <w:rsid w:val="00FC776A"/>
    <w:rsid w:val="00FD6AB2"/>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62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16F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rsid w:val="00316FA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ascii="TheMixOffice" w:eastAsia="Times New Roman" w:hAnsi="TheMixOffice" w:cs="Symbol"/>
      <w:sz w:val="20"/>
      <w:szCs w:val="20"/>
      <w:lang w:eastAsia="nl-NL"/>
    </w:rPr>
  </w:style>
  <w:style w:type="paragraph" w:styleId="Koptekst">
    <w:name w:val="header"/>
    <w:basedOn w:val="Standaard"/>
    <w:link w:val="KoptekstChar"/>
    <w:uiPriority w:val="99"/>
    <w:unhideWhenUsed/>
    <w:rsid w:val="00316FAA"/>
    <w:pPr>
      <w:tabs>
        <w:tab w:val="center" w:pos="4536"/>
        <w:tab w:val="right" w:pos="9072"/>
      </w:tabs>
    </w:pPr>
  </w:style>
  <w:style w:type="character" w:customStyle="1" w:styleId="KoptekstChar">
    <w:name w:val="Koptekst Char"/>
    <w:basedOn w:val="Standaardalinea-lettertype"/>
    <w:link w:val="Koptekst"/>
    <w:uiPriority w:val="99"/>
    <w:rsid w:val="00316FAA"/>
  </w:style>
  <w:style w:type="paragraph" w:styleId="Voettekst">
    <w:name w:val="footer"/>
    <w:basedOn w:val="Standaard"/>
    <w:link w:val="VoettekstChar"/>
    <w:uiPriority w:val="99"/>
    <w:unhideWhenUsed/>
    <w:rsid w:val="00316FAA"/>
    <w:pPr>
      <w:tabs>
        <w:tab w:val="center" w:pos="4536"/>
        <w:tab w:val="right" w:pos="9072"/>
      </w:tabs>
    </w:pPr>
  </w:style>
  <w:style w:type="character" w:customStyle="1" w:styleId="VoettekstChar">
    <w:name w:val="Voettekst Char"/>
    <w:basedOn w:val="Standaardalinea-lettertype"/>
    <w:link w:val="Voettekst"/>
    <w:uiPriority w:val="99"/>
    <w:rsid w:val="00316FAA"/>
  </w:style>
  <w:style w:type="paragraph" w:styleId="Ballontekst">
    <w:name w:val="Balloon Text"/>
    <w:basedOn w:val="Standaard"/>
    <w:link w:val="BallontekstChar"/>
    <w:uiPriority w:val="99"/>
    <w:semiHidden/>
    <w:unhideWhenUsed/>
    <w:rsid w:val="00316FAA"/>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FAA"/>
    <w:rPr>
      <w:rFonts w:ascii="Tahoma" w:hAnsi="Tahoma" w:cs="Tahoma"/>
      <w:sz w:val="16"/>
      <w:szCs w:val="16"/>
    </w:rPr>
  </w:style>
  <w:style w:type="character" w:customStyle="1" w:styleId="Kop1Char">
    <w:name w:val="Kop 1 Char"/>
    <w:basedOn w:val="Standaardalinea-lettertype"/>
    <w:link w:val="Kop1"/>
    <w:uiPriority w:val="9"/>
    <w:rsid w:val="00316FAA"/>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59612E"/>
    <w:rPr>
      <w:color w:val="0000FF" w:themeColor="hyperlink"/>
      <w:u w:val="single"/>
    </w:rPr>
  </w:style>
  <w:style w:type="paragraph" w:customStyle="1" w:styleId="Default">
    <w:name w:val="Default"/>
    <w:rsid w:val="008E2FA4"/>
    <w:pPr>
      <w:autoSpaceDE w:val="0"/>
      <w:autoSpaceDN w:val="0"/>
      <w:adjustRightInd w:val="0"/>
    </w:pPr>
    <w:rPr>
      <w:rFonts w:ascii="Lucida Sans Unicode" w:hAnsi="Lucida Sans Unicode" w:cs="Lucida Sans Unicode"/>
      <w:color w:val="000000"/>
    </w:rPr>
  </w:style>
  <w:style w:type="paragraph" w:styleId="Lijstalinea">
    <w:name w:val="List Paragraph"/>
    <w:basedOn w:val="Standaard"/>
    <w:uiPriority w:val="34"/>
    <w:qFormat/>
    <w:rsid w:val="00B551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16F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afopgemaakt">
    <w:name w:val="vooraf opgemaakt"/>
    <w:basedOn w:val="Standaard"/>
    <w:next w:val="Standaard"/>
    <w:rsid w:val="00316FA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ascii="TheMixOffice" w:eastAsia="Times New Roman" w:hAnsi="TheMixOffice" w:cs="Symbol"/>
      <w:sz w:val="20"/>
      <w:szCs w:val="20"/>
      <w:lang w:eastAsia="nl-NL"/>
    </w:rPr>
  </w:style>
  <w:style w:type="paragraph" w:styleId="Koptekst">
    <w:name w:val="header"/>
    <w:basedOn w:val="Standaard"/>
    <w:link w:val="KoptekstChar"/>
    <w:uiPriority w:val="99"/>
    <w:unhideWhenUsed/>
    <w:rsid w:val="00316FAA"/>
    <w:pPr>
      <w:tabs>
        <w:tab w:val="center" w:pos="4536"/>
        <w:tab w:val="right" w:pos="9072"/>
      </w:tabs>
    </w:pPr>
  </w:style>
  <w:style w:type="character" w:customStyle="1" w:styleId="KoptekstChar">
    <w:name w:val="Koptekst Char"/>
    <w:basedOn w:val="Standaardalinea-lettertype"/>
    <w:link w:val="Koptekst"/>
    <w:uiPriority w:val="99"/>
    <w:rsid w:val="00316FAA"/>
  </w:style>
  <w:style w:type="paragraph" w:styleId="Voettekst">
    <w:name w:val="footer"/>
    <w:basedOn w:val="Standaard"/>
    <w:link w:val="VoettekstChar"/>
    <w:uiPriority w:val="99"/>
    <w:unhideWhenUsed/>
    <w:rsid w:val="00316FAA"/>
    <w:pPr>
      <w:tabs>
        <w:tab w:val="center" w:pos="4536"/>
        <w:tab w:val="right" w:pos="9072"/>
      </w:tabs>
    </w:pPr>
  </w:style>
  <w:style w:type="character" w:customStyle="1" w:styleId="VoettekstChar">
    <w:name w:val="Voettekst Char"/>
    <w:basedOn w:val="Standaardalinea-lettertype"/>
    <w:link w:val="Voettekst"/>
    <w:uiPriority w:val="99"/>
    <w:rsid w:val="00316FAA"/>
  </w:style>
  <w:style w:type="paragraph" w:styleId="Ballontekst">
    <w:name w:val="Balloon Text"/>
    <w:basedOn w:val="Standaard"/>
    <w:link w:val="BallontekstChar"/>
    <w:uiPriority w:val="99"/>
    <w:semiHidden/>
    <w:unhideWhenUsed/>
    <w:rsid w:val="00316FAA"/>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FAA"/>
    <w:rPr>
      <w:rFonts w:ascii="Tahoma" w:hAnsi="Tahoma" w:cs="Tahoma"/>
      <w:sz w:val="16"/>
      <w:szCs w:val="16"/>
    </w:rPr>
  </w:style>
  <w:style w:type="character" w:customStyle="1" w:styleId="Kop1Char">
    <w:name w:val="Kop 1 Char"/>
    <w:basedOn w:val="Standaardalinea-lettertype"/>
    <w:link w:val="Kop1"/>
    <w:uiPriority w:val="9"/>
    <w:rsid w:val="00316FAA"/>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59612E"/>
    <w:rPr>
      <w:color w:val="0000FF" w:themeColor="hyperlink"/>
      <w:u w:val="single"/>
    </w:rPr>
  </w:style>
  <w:style w:type="paragraph" w:customStyle="1" w:styleId="Default">
    <w:name w:val="Default"/>
    <w:rsid w:val="008E2FA4"/>
    <w:pPr>
      <w:autoSpaceDE w:val="0"/>
      <w:autoSpaceDN w:val="0"/>
      <w:adjustRightInd w:val="0"/>
    </w:pPr>
    <w:rPr>
      <w:rFonts w:ascii="Lucida Sans Unicode" w:hAnsi="Lucida Sans Unicode" w:cs="Lucida Sans Unicode"/>
      <w:color w:val="000000"/>
    </w:rPr>
  </w:style>
  <w:style w:type="paragraph" w:styleId="Lijstalinea">
    <w:name w:val="List Paragraph"/>
    <w:basedOn w:val="Standaard"/>
    <w:uiPriority w:val="34"/>
    <w:qFormat/>
    <w:rsid w:val="00B55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5618">
      <w:bodyDiv w:val="1"/>
      <w:marLeft w:val="0"/>
      <w:marRight w:val="0"/>
      <w:marTop w:val="0"/>
      <w:marBottom w:val="0"/>
      <w:divBdr>
        <w:top w:val="none" w:sz="0" w:space="0" w:color="auto"/>
        <w:left w:val="none" w:sz="0" w:space="0" w:color="auto"/>
        <w:bottom w:val="none" w:sz="0" w:space="0" w:color="auto"/>
        <w:right w:val="none" w:sz="0" w:space="0" w:color="auto"/>
      </w:divBdr>
      <w:divsChild>
        <w:div w:id="1869484921">
          <w:marLeft w:val="0"/>
          <w:marRight w:val="0"/>
          <w:marTop w:val="0"/>
          <w:marBottom w:val="0"/>
          <w:divBdr>
            <w:top w:val="none" w:sz="0" w:space="0" w:color="auto"/>
            <w:left w:val="none" w:sz="0" w:space="0" w:color="auto"/>
            <w:bottom w:val="none" w:sz="0" w:space="0" w:color="auto"/>
            <w:right w:val="none" w:sz="0" w:space="0" w:color="auto"/>
          </w:divBdr>
        </w:div>
        <w:div w:id="148837430">
          <w:marLeft w:val="0"/>
          <w:marRight w:val="0"/>
          <w:marTop w:val="0"/>
          <w:marBottom w:val="0"/>
          <w:divBdr>
            <w:top w:val="none" w:sz="0" w:space="0" w:color="auto"/>
            <w:left w:val="none" w:sz="0" w:space="0" w:color="auto"/>
            <w:bottom w:val="none" w:sz="0" w:space="0" w:color="auto"/>
            <w:right w:val="none" w:sz="0" w:space="0" w:color="auto"/>
          </w:divBdr>
        </w:div>
        <w:div w:id="1595745706">
          <w:marLeft w:val="0"/>
          <w:marRight w:val="0"/>
          <w:marTop w:val="0"/>
          <w:marBottom w:val="0"/>
          <w:divBdr>
            <w:top w:val="none" w:sz="0" w:space="0" w:color="auto"/>
            <w:left w:val="none" w:sz="0" w:space="0" w:color="auto"/>
            <w:bottom w:val="none" w:sz="0" w:space="0" w:color="auto"/>
            <w:right w:val="none" w:sz="0" w:space="0" w:color="auto"/>
          </w:divBdr>
        </w:div>
        <w:div w:id="95249495">
          <w:marLeft w:val="0"/>
          <w:marRight w:val="0"/>
          <w:marTop w:val="0"/>
          <w:marBottom w:val="0"/>
          <w:divBdr>
            <w:top w:val="none" w:sz="0" w:space="0" w:color="auto"/>
            <w:left w:val="none" w:sz="0" w:space="0" w:color="auto"/>
            <w:bottom w:val="none" w:sz="0" w:space="0" w:color="auto"/>
            <w:right w:val="none" w:sz="0" w:space="0" w:color="auto"/>
          </w:divBdr>
        </w:div>
      </w:divsChild>
    </w:div>
    <w:div w:id="37145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im.plank@politie.nl" TargetMode="External"/><Relationship Id="rId4" Type="http://schemas.microsoft.com/office/2007/relationships/stylesWithEffects" Target="stylesWithEffects.xml"/><Relationship Id="rId9" Type="http://schemas.openxmlformats.org/officeDocument/2006/relationships/hyperlink" Target="http://www.dorpsraadherp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10AEBAB-0D9B-42CC-95A5-6ACE8B4C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7678</Characters>
  <Application>Microsoft Office Word</Application>
  <DocSecurity>4</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k</cp:lastModifiedBy>
  <cp:revision>2</cp:revision>
  <cp:lastPrinted>2014-11-19T21:53:00Z</cp:lastPrinted>
  <dcterms:created xsi:type="dcterms:W3CDTF">2015-11-02T21:34:00Z</dcterms:created>
  <dcterms:modified xsi:type="dcterms:W3CDTF">2015-11-02T21:34:00Z</dcterms:modified>
</cp:coreProperties>
</file>